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A2423" w14:textId="443E45EE" w:rsidR="00280D15" w:rsidRPr="0066175A" w:rsidRDefault="24EE9288" w:rsidP="24EE9288">
      <w:pPr>
        <w:pStyle w:val="Ingenmellomrom"/>
        <w:rPr>
          <w:b/>
          <w:bCs/>
          <w:color w:val="262626" w:themeColor="text1" w:themeTint="D9"/>
          <w:sz w:val="32"/>
          <w:szCs w:val="32"/>
        </w:rPr>
      </w:pPr>
      <w:r w:rsidRPr="0066175A">
        <w:rPr>
          <w:b/>
          <w:bCs/>
          <w:color w:val="262626" w:themeColor="text1" w:themeTint="D9"/>
          <w:sz w:val="32"/>
          <w:szCs w:val="32"/>
        </w:rPr>
        <w:t xml:space="preserve">UKEPLAN FOR </w:t>
      </w:r>
      <w:r w:rsidR="000B6932">
        <w:rPr>
          <w:b/>
          <w:bCs/>
          <w:color w:val="262626" w:themeColor="text1" w:themeTint="D9"/>
          <w:sz w:val="32"/>
          <w:szCs w:val="32"/>
        </w:rPr>
        <w:t>6</w:t>
      </w:r>
      <w:r w:rsidRPr="0066175A">
        <w:rPr>
          <w:b/>
          <w:bCs/>
          <w:color w:val="262626" w:themeColor="text1" w:themeTint="D9"/>
          <w:sz w:val="32"/>
          <w:szCs w:val="32"/>
        </w:rPr>
        <w:t>. KLASSE   20</w:t>
      </w:r>
      <w:r w:rsidR="00016523">
        <w:rPr>
          <w:b/>
          <w:bCs/>
          <w:color w:val="262626" w:themeColor="text1" w:themeTint="D9"/>
          <w:sz w:val="32"/>
          <w:szCs w:val="32"/>
        </w:rPr>
        <w:t>2</w:t>
      </w:r>
      <w:r w:rsidR="000B6932">
        <w:rPr>
          <w:b/>
          <w:bCs/>
          <w:color w:val="262626" w:themeColor="text1" w:themeTint="D9"/>
          <w:sz w:val="32"/>
          <w:szCs w:val="32"/>
        </w:rPr>
        <w:t>3</w:t>
      </w:r>
      <w:r w:rsidRPr="0066175A">
        <w:rPr>
          <w:b/>
          <w:bCs/>
          <w:color w:val="262626" w:themeColor="text1" w:themeTint="D9"/>
          <w:sz w:val="32"/>
          <w:szCs w:val="32"/>
        </w:rPr>
        <w:t>-202</w:t>
      </w:r>
      <w:r w:rsidR="000B6932">
        <w:rPr>
          <w:b/>
          <w:bCs/>
          <w:color w:val="262626" w:themeColor="text1" w:themeTint="D9"/>
          <w:sz w:val="32"/>
          <w:szCs w:val="32"/>
        </w:rPr>
        <w:t>4</w:t>
      </w:r>
      <w:r w:rsidRPr="0066175A">
        <w:rPr>
          <w:b/>
          <w:bCs/>
          <w:color w:val="262626" w:themeColor="text1" w:themeTint="D9"/>
          <w:sz w:val="32"/>
          <w:szCs w:val="32"/>
        </w:rPr>
        <w:t xml:space="preserve">                                           </w:t>
      </w:r>
    </w:p>
    <w:p w14:paraId="70AA143F" w14:textId="607D88F0" w:rsidR="00F52D86" w:rsidRPr="0066175A" w:rsidRDefault="007341C2" w:rsidP="119D7C66">
      <w:pPr>
        <w:pStyle w:val="Ingenmellomrom"/>
        <w:rPr>
          <w:b/>
          <w:bCs/>
          <w:sz w:val="28"/>
          <w:szCs w:val="28"/>
        </w:rPr>
      </w:pPr>
      <w:r w:rsidRPr="0DCB9F0A">
        <w:rPr>
          <w:b/>
          <w:bCs/>
          <w:sz w:val="28"/>
          <w:szCs w:val="28"/>
        </w:rPr>
        <w:t>Uke</w:t>
      </w:r>
      <w:r w:rsidR="00CF7044" w:rsidRPr="0DCB9F0A">
        <w:rPr>
          <w:b/>
          <w:bCs/>
          <w:sz w:val="28"/>
          <w:szCs w:val="28"/>
        </w:rPr>
        <w:t xml:space="preserve"> </w:t>
      </w:r>
      <w:r w:rsidR="15D6B0EF" w:rsidRPr="0DCB9F0A">
        <w:rPr>
          <w:b/>
          <w:bCs/>
          <w:sz w:val="28"/>
          <w:szCs w:val="28"/>
        </w:rPr>
        <w:t>11</w:t>
      </w:r>
      <w:r>
        <w:tab/>
      </w:r>
      <w:r w:rsidR="009651CB" w:rsidRPr="0DCB9F0A">
        <w:rPr>
          <w:b/>
          <w:bCs/>
        </w:rPr>
        <w:t xml:space="preserve"> </w:t>
      </w:r>
      <w:r w:rsidR="009651CB">
        <w:t xml:space="preserve">                                                                      </w:t>
      </w:r>
      <w:r w:rsidR="009651CB" w:rsidRPr="0DCB9F0A">
        <w:rPr>
          <w:b/>
          <w:bCs/>
          <w:sz w:val="28"/>
          <w:szCs w:val="28"/>
        </w:rPr>
        <w:t>Uke</w:t>
      </w:r>
      <w:r w:rsidR="00CF7044" w:rsidRPr="0DCB9F0A">
        <w:rPr>
          <w:b/>
          <w:bCs/>
          <w:sz w:val="28"/>
          <w:szCs w:val="28"/>
        </w:rPr>
        <w:t xml:space="preserve"> </w:t>
      </w:r>
      <w:r w:rsidR="23BC28F3" w:rsidRPr="0DCB9F0A">
        <w:rPr>
          <w:b/>
          <w:bCs/>
          <w:sz w:val="28"/>
          <w:szCs w:val="28"/>
        </w:rPr>
        <w:t>12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905"/>
        <w:gridCol w:w="822"/>
        <w:gridCol w:w="851"/>
        <w:gridCol w:w="850"/>
        <w:gridCol w:w="851"/>
        <w:gridCol w:w="850"/>
        <w:gridCol w:w="879"/>
        <w:gridCol w:w="795"/>
        <w:gridCol w:w="855"/>
        <w:gridCol w:w="731"/>
      </w:tblGrid>
      <w:tr w:rsidR="00F70590" w14:paraId="4836B080" w14:textId="77777777" w:rsidTr="0DCB9F0A">
        <w:trPr>
          <w:trHeight w:hRule="exact" w:val="284"/>
        </w:trPr>
        <w:tc>
          <w:tcPr>
            <w:tcW w:w="791" w:type="dxa"/>
            <w:shd w:val="clear" w:color="auto" w:fill="C6D9F1"/>
          </w:tcPr>
          <w:p w14:paraId="1A21DAAC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Mandag</w:t>
            </w:r>
          </w:p>
        </w:tc>
        <w:tc>
          <w:tcPr>
            <w:tcW w:w="905" w:type="dxa"/>
            <w:shd w:val="clear" w:color="auto" w:fill="C6D9F1"/>
          </w:tcPr>
          <w:p w14:paraId="3D7726D5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Tirsdag</w:t>
            </w:r>
          </w:p>
        </w:tc>
        <w:tc>
          <w:tcPr>
            <w:tcW w:w="822" w:type="dxa"/>
            <w:shd w:val="clear" w:color="auto" w:fill="C6D9F1"/>
          </w:tcPr>
          <w:p w14:paraId="177C8B29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Onsdag</w:t>
            </w:r>
          </w:p>
        </w:tc>
        <w:tc>
          <w:tcPr>
            <w:tcW w:w="851" w:type="dxa"/>
            <w:shd w:val="clear" w:color="auto" w:fill="C6D9F1"/>
          </w:tcPr>
          <w:p w14:paraId="1AC5D246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Torsda</w:t>
            </w:r>
            <w:r w:rsidR="008B0224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850" w:type="dxa"/>
            <w:shd w:val="clear" w:color="auto" w:fill="C6D9F1"/>
          </w:tcPr>
          <w:p w14:paraId="3ACA3249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Fredag</w:t>
            </w:r>
          </w:p>
        </w:tc>
        <w:tc>
          <w:tcPr>
            <w:tcW w:w="851" w:type="dxa"/>
          </w:tcPr>
          <w:p w14:paraId="672A6659" w14:textId="77777777" w:rsidR="00F70590" w:rsidRPr="00F70590" w:rsidRDefault="00F70590" w:rsidP="00F70590"/>
        </w:tc>
        <w:tc>
          <w:tcPr>
            <w:tcW w:w="850" w:type="dxa"/>
            <w:shd w:val="clear" w:color="auto" w:fill="C6D9F1"/>
          </w:tcPr>
          <w:p w14:paraId="6B064143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ndag</w:t>
            </w:r>
          </w:p>
        </w:tc>
        <w:tc>
          <w:tcPr>
            <w:tcW w:w="879" w:type="dxa"/>
            <w:shd w:val="clear" w:color="auto" w:fill="C6D9F1"/>
          </w:tcPr>
          <w:p w14:paraId="0F7AE0CB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rsdag</w:t>
            </w:r>
          </w:p>
        </w:tc>
        <w:tc>
          <w:tcPr>
            <w:tcW w:w="795" w:type="dxa"/>
            <w:shd w:val="clear" w:color="auto" w:fill="C6D9F1"/>
          </w:tcPr>
          <w:p w14:paraId="0E1B9A64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nsdag</w:t>
            </w:r>
          </w:p>
        </w:tc>
        <w:tc>
          <w:tcPr>
            <w:tcW w:w="855" w:type="dxa"/>
            <w:shd w:val="clear" w:color="auto" w:fill="C6D9F1"/>
          </w:tcPr>
          <w:p w14:paraId="6B8596E2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rsdag</w:t>
            </w:r>
          </w:p>
        </w:tc>
        <w:tc>
          <w:tcPr>
            <w:tcW w:w="731" w:type="dxa"/>
            <w:shd w:val="clear" w:color="auto" w:fill="C6D9F1"/>
          </w:tcPr>
          <w:p w14:paraId="3AEA93B9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edag</w:t>
            </w:r>
          </w:p>
        </w:tc>
      </w:tr>
      <w:tr w:rsidR="00AD017A" w14:paraId="7FDB5663" w14:textId="77777777" w:rsidTr="0DCB9F0A">
        <w:trPr>
          <w:trHeight w:hRule="exact" w:val="284"/>
        </w:trPr>
        <w:tc>
          <w:tcPr>
            <w:tcW w:w="791" w:type="dxa"/>
            <w:shd w:val="clear" w:color="auto" w:fill="auto"/>
          </w:tcPr>
          <w:p w14:paraId="4AFD2B82" w14:textId="032F369F" w:rsidR="00AD017A" w:rsidRPr="00236C71" w:rsidRDefault="00AD017A" w:rsidP="00AD017A">
            <w:pPr>
              <w:rPr>
                <w:sz w:val="16"/>
                <w:szCs w:val="16"/>
              </w:rPr>
            </w:pPr>
            <w:r w:rsidRPr="00236C71">
              <w:rPr>
                <w:sz w:val="16"/>
                <w:szCs w:val="16"/>
              </w:rPr>
              <w:t xml:space="preserve"> </w:t>
            </w:r>
            <w:r w:rsidR="000B6932">
              <w:rPr>
                <w:sz w:val="16"/>
                <w:szCs w:val="16"/>
              </w:rPr>
              <w:t>Norsk</w:t>
            </w:r>
          </w:p>
        </w:tc>
        <w:tc>
          <w:tcPr>
            <w:tcW w:w="905" w:type="dxa"/>
            <w:shd w:val="clear" w:color="auto" w:fill="auto"/>
          </w:tcPr>
          <w:p w14:paraId="5780BE65" w14:textId="1A37C220" w:rsidR="00AD017A" w:rsidRPr="00236C71" w:rsidRDefault="5A457609" w:rsidP="00AD017A">
            <w:pPr>
              <w:rPr>
                <w:sz w:val="16"/>
                <w:szCs w:val="16"/>
              </w:rPr>
            </w:pPr>
            <w:r w:rsidRPr="0DCB9F0A">
              <w:rPr>
                <w:sz w:val="16"/>
                <w:szCs w:val="16"/>
              </w:rPr>
              <w:t>svøm/</w:t>
            </w:r>
          </w:p>
        </w:tc>
        <w:tc>
          <w:tcPr>
            <w:tcW w:w="822" w:type="dxa"/>
            <w:shd w:val="clear" w:color="auto" w:fill="auto"/>
          </w:tcPr>
          <w:p w14:paraId="6002C2C4" w14:textId="6C579111" w:rsidR="00AD017A" w:rsidRPr="00403956" w:rsidRDefault="4469B65A" w:rsidP="0DCB9F0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DCB9F0A">
              <w:rPr>
                <w:b/>
                <w:bCs/>
                <w:color w:val="FF0000"/>
                <w:sz w:val="16"/>
                <w:szCs w:val="16"/>
              </w:rPr>
              <w:t>FRI</w:t>
            </w:r>
          </w:p>
        </w:tc>
        <w:tc>
          <w:tcPr>
            <w:tcW w:w="851" w:type="dxa"/>
            <w:shd w:val="clear" w:color="auto" w:fill="auto"/>
          </w:tcPr>
          <w:p w14:paraId="2D5B3733" w14:textId="654A5911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50" w:type="dxa"/>
            <w:shd w:val="clear" w:color="auto" w:fill="auto"/>
          </w:tcPr>
          <w:p w14:paraId="01A87D46" w14:textId="00774481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</w:t>
            </w:r>
            <w:r w:rsidR="00F311CA">
              <w:rPr>
                <w:sz w:val="16"/>
                <w:szCs w:val="16"/>
              </w:rPr>
              <w:t>f</w:t>
            </w:r>
          </w:p>
        </w:tc>
        <w:tc>
          <w:tcPr>
            <w:tcW w:w="851" w:type="dxa"/>
          </w:tcPr>
          <w:p w14:paraId="0A37501D" w14:textId="77777777" w:rsidR="00AD017A" w:rsidRPr="00F70590" w:rsidRDefault="00AD017A" w:rsidP="00AD017A"/>
        </w:tc>
        <w:tc>
          <w:tcPr>
            <w:tcW w:w="850" w:type="dxa"/>
          </w:tcPr>
          <w:p w14:paraId="5AB699D4" w14:textId="59D6D2B0" w:rsidR="00AD017A" w:rsidRPr="00236C71" w:rsidRDefault="62610E24" w:rsidP="00AD017A">
            <w:pPr>
              <w:rPr>
                <w:sz w:val="16"/>
                <w:szCs w:val="16"/>
              </w:rPr>
            </w:pPr>
            <w:r w:rsidRPr="0DCB9F0A">
              <w:rPr>
                <w:sz w:val="16"/>
                <w:szCs w:val="16"/>
              </w:rPr>
              <w:t>Norsk</w:t>
            </w:r>
          </w:p>
        </w:tc>
        <w:tc>
          <w:tcPr>
            <w:tcW w:w="879" w:type="dxa"/>
          </w:tcPr>
          <w:p w14:paraId="44398DD9" w14:textId="4255C2B6" w:rsidR="00AD017A" w:rsidRPr="00236C71" w:rsidRDefault="62610E24" w:rsidP="6B387B35">
            <w:pPr>
              <w:rPr>
                <w:sz w:val="16"/>
                <w:szCs w:val="16"/>
              </w:rPr>
            </w:pPr>
            <w:r w:rsidRPr="0DCB9F0A">
              <w:rPr>
                <w:sz w:val="16"/>
                <w:szCs w:val="16"/>
              </w:rPr>
              <w:t>svøm/</w:t>
            </w:r>
          </w:p>
        </w:tc>
        <w:tc>
          <w:tcPr>
            <w:tcW w:w="795" w:type="dxa"/>
          </w:tcPr>
          <w:p w14:paraId="31108C91" w14:textId="6B75BA56" w:rsidR="0DCB9F0A" w:rsidRDefault="0DCB9F0A" w:rsidP="0DCB9F0A">
            <w:pPr>
              <w:rPr>
                <w:color w:val="000000" w:themeColor="text1"/>
                <w:sz w:val="16"/>
                <w:szCs w:val="16"/>
              </w:rPr>
            </w:pPr>
            <w:r w:rsidRPr="0DCB9F0A">
              <w:rPr>
                <w:color w:val="000000" w:themeColor="text1"/>
                <w:sz w:val="16"/>
                <w:szCs w:val="16"/>
              </w:rPr>
              <w:t>Fysak</w:t>
            </w:r>
          </w:p>
        </w:tc>
        <w:tc>
          <w:tcPr>
            <w:tcW w:w="855" w:type="dxa"/>
          </w:tcPr>
          <w:p w14:paraId="18C7336D" w14:textId="306CFC83" w:rsidR="00AD017A" w:rsidRPr="00236C71" w:rsidRDefault="00F311CA" w:rsidP="6B387B35">
            <w:pPr>
              <w:rPr>
                <w:sz w:val="16"/>
                <w:szCs w:val="16"/>
              </w:rPr>
            </w:pPr>
            <w:r w:rsidRPr="41325670">
              <w:rPr>
                <w:sz w:val="16"/>
                <w:szCs w:val="16"/>
              </w:rPr>
              <w:t>Norsk</w:t>
            </w:r>
          </w:p>
        </w:tc>
        <w:tc>
          <w:tcPr>
            <w:tcW w:w="731" w:type="dxa"/>
          </w:tcPr>
          <w:p w14:paraId="415D0366" w14:textId="2A021235" w:rsidR="00AD017A" w:rsidRPr="0066175A" w:rsidRDefault="00F311CA" w:rsidP="6B387B35">
            <w:pPr>
              <w:rPr>
                <w:sz w:val="16"/>
                <w:szCs w:val="16"/>
              </w:rPr>
            </w:pPr>
            <w:r w:rsidRPr="41325670">
              <w:rPr>
                <w:sz w:val="16"/>
                <w:szCs w:val="16"/>
              </w:rPr>
              <w:t>Samf</w:t>
            </w:r>
          </w:p>
        </w:tc>
      </w:tr>
      <w:tr w:rsidR="00AD017A" w14:paraId="47C0D239" w14:textId="77777777" w:rsidTr="0DCB9F0A">
        <w:trPr>
          <w:trHeight w:hRule="exact" w:val="284"/>
        </w:trPr>
        <w:tc>
          <w:tcPr>
            <w:tcW w:w="791" w:type="dxa"/>
            <w:shd w:val="clear" w:color="auto" w:fill="auto"/>
          </w:tcPr>
          <w:p w14:paraId="3020CBB9" w14:textId="6D903BB7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905" w:type="dxa"/>
            <w:shd w:val="clear" w:color="auto" w:fill="auto"/>
          </w:tcPr>
          <w:p w14:paraId="05DF99B2" w14:textId="03ADE658" w:rsidR="00AD017A" w:rsidRPr="00236C71" w:rsidRDefault="5AA7836A" w:rsidP="00AD017A">
            <w:pPr>
              <w:rPr>
                <w:sz w:val="16"/>
                <w:szCs w:val="16"/>
              </w:rPr>
            </w:pPr>
            <w:r w:rsidRPr="0DCB9F0A">
              <w:rPr>
                <w:sz w:val="16"/>
                <w:szCs w:val="16"/>
              </w:rPr>
              <w:t>Gym</w:t>
            </w:r>
          </w:p>
        </w:tc>
        <w:tc>
          <w:tcPr>
            <w:tcW w:w="822" w:type="dxa"/>
            <w:shd w:val="clear" w:color="auto" w:fill="auto"/>
          </w:tcPr>
          <w:p w14:paraId="0B51BECE" w14:textId="5DCB0167" w:rsidR="00AD017A" w:rsidRPr="00403956" w:rsidRDefault="2570D01F" w:rsidP="0DCB9F0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DCB9F0A">
              <w:rPr>
                <w:b/>
                <w:bCs/>
                <w:color w:val="FF0000"/>
                <w:sz w:val="16"/>
                <w:szCs w:val="16"/>
              </w:rPr>
              <w:t>FRI</w:t>
            </w:r>
          </w:p>
        </w:tc>
        <w:tc>
          <w:tcPr>
            <w:tcW w:w="851" w:type="dxa"/>
            <w:shd w:val="clear" w:color="auto" w:fill="auto"/>
          </w:tcPr>
          <w:p w14:paraId="1A0DC3C1" w14:textId="3484A102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50" w:type="dxa"/>
            <w:shd w:val="clear" w:color="auto" w:fill="auto"/>
          </w:tcPr>
          <w:p w14:paraId="4864616A" w14:textId="402DBD0C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f</w:t>
            </w:r>
          </w:p>
        </w:tc>
        <w:tc>
          <w:tcPr>
            <w:tcW w:w="851" w:type="dxa"/>
          </w:tcPr>
          <w:p w14:paraId="5DAB6C7B" w14:textId="77777777" w:rsidR="00AD017A" w:rsidRPr="00F70590" w:rsidRDefault="00AD017A" w:rsidP="00AD017A"/>
        </w:tc>
        <w:tc>
          <w:tcPr>
            <w:tcW w:w="850" w:type="dxa"/>
          </w:tcPr>
          <w:p w14:paraId="25C3A4C0" w14:textId="4A0F3A91" w:rsidR="00AD017A" w:rsidRPr="00236C71" w:rsidRDefault="00F311C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79" w:type="dxa"/>
          </w:tcPr>
          <w:p w14:paraId="2049224B" w14:textId="7F0D72E7" w:rsidR="00AD017A" w:rsidRPr="00236C71" w:rsidRDefault="366BB9FD" w:rsidP="6B387B35">
            <w:pPr>
              <w:rPr>
                <w:sz w:val="16"/>
                <w:szCs w:val="16"/>
              </w:rPr>
            </w:pPr>
            <w:r w:rsidRPr="0DCB9F0A">
              <w:rPr>
                <w:sz w:val="16"/>
                <w:szCs w:val="16"/>
              </w:rPr>
              <w:t>gym</w:t>
            </w:r>
          </w:p>
        </w:tc>
        <w:tc>
          <w:tcPr>
            <w:tcW w:w="795" w:type="dxa"/>
          </w:tcPr>
          <w:p w14:paraId="2F87D3CD" w14:textId="69E8EB08" w:rsidR="0DCB9F0A" w:rsidRDefault="0DCB9F0A" w:rsidP="0DCB9F0A">
            <w:pPr>
              <w:rPr>
                <w:color w:val="000000" w:themeColor="text1"/>
                <w:sz w:val="16"/>
                <w:szCs w:val="16"/>
              </w:rPr>
            </w:pPr>
            <w:r w:rsidRPr="0DCB9F0A">
              <w:rPr>
                <w:color w:val="000000" w:themeColor="text1"/>
                <w:sz w:val="16"/>
                <w:szCs w:val="16"/>
              </w:rPr>
              <w:t>Fysak</w:t>
            </w:r>
          </w:p>
        </w:tc>
        <w:tc>
          <w:tcPr>
            <w:tcW w:w="855" w:type="dxa"/>
          </w:tcPr>
          <w:p w14:paraId="071641AE" w14:textId="552395B9" w:rsidR="00AD017A" w:rsidRPr="00236C71" w:rsidRDefault="00F311CA" w:rsidP="6B387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731" w:type="dxa"/>
          </w:tcPr>
          <w:p w14:paraId="6CD3104B" w14:textId="1E396544" w:rsidR="00AD017A" w:rsidRPr="0066175A" w:rsidRDefault="00F311CA" w:rsidP="6B387B35">
            <w:pPr>
              <w:rPr>
                <w:sz w:val="16"/>
                <w:szCs w:val="16"/>
              </w:rPr>
            </w:pPr>
            <w:r w:rsidRPr="41325670">
              <w:rPr>
                <w:sz w:val="16"/>
                <w:szCs w:val="16"/>
              </w:rPr>
              <w:t>Samf</w:t>
            </w:r>
          </w:p>
        </w:tc>
      </w:tr>
      <w:tr w:rsidR="00AD017A" w14:paraId="0E4BE7AD" w14:textId="77777777" w:rsidTr="0DCB9F0A">
        <w:trPr>
          <w:trHeight w:hRule="exact" w:val="284"/>
        </w:trPr>
        <w:tc>
          <w:tcPr>
            <w:tcW w:w="791" w:type="dxa"/>
            <w:shd w:val="clear" w:color="auto" w:fill="auto"/>
          </w:tcPr>
          <w:p w14:paraId="05BA8440" w14:textId="24E101B8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905" w:type="dxa"/>
            <w:shd w:val="clear" w:color="auto" w:fill="auto"/>
          </w:tcPr>
          <w:p w14:paraId="5AA39047" w14:textId="12DEC9A0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822" w:type="dxa"/>
            <w:shd w:val="clear" w:color="auto" w:fill="auto"/>
          </w:tcPr>
          <w:p w14:paraId="02EB378F" w14:textId="0F4D8673" w:rsidR="00AD017A" w:rsidRPr="00236C71" w:rsidRDefault="00AD017A" w:rsidP="00AD017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1734F65" w14:textId="023C164A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850" w:type="dxa"/>
            <w:shd w:val="clear" w:color="auto" w:fill="auto"/>
          </w:tcPr>
          <w:p w14:paraId="49177521" w14:textId="411E1F8F" w:rsidR="00AD017A" w:rsidRPr="00236C71" w:rsidRDefault="00016523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  <w:tc>
          <w:tcPr>
            <w:tcW w:w="851" w:type="dxa"/>
          </w:tcPr>
          <w:p w14:paraId="6A05A809" w14:textId="77777777" w:rsidR="00AD017A" w:rsidRPr="00F70590" w:rsidRDefault="00AD017A" w:rsidP="00AD017A"/>
        </w:tc>
        <w:tc>
          <w:tcPr>
            <w:tcW w:w="850" w:type="dxa"/>
          </w:tcPr>
          <w:p w14:paraId="7DB04CA2" w14:textId="6DCDF305" w:rsidR="00AD017A" w:rsidRPr="00236C71" w:rsidRDefault="00F311C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879" w:type="dxa"/>
          </w:tcPr>
          <w:p w14:paraId="5D90653C" w14:textId="79333D6A" w:rsidR="00AD017A" w:rsidRPr="00236C71" w:rsidRDefault="00F311C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795" w:type="dxa"/>
          </w:tcPr>
          <w:p w14:paraId="7458D09E" w14:textId="6B53912D" w:rsidR="0DCB9F0A" w:rsidRDefault="0DCB9F0A" w:rsidP="0DCB9F0A">
            <w:pPr>
              <w:rPr>
                <w:sz w:val="16"/>
                <w:szCs w:val="16"/>
              </w:rPr>
            </w:pPr>
            <w:r w:rsidRPr="0DCB9F0A">
              <w:rPr>
                <w:sz w:val="16"/>
                <w:szCs w:val="16"/>
              </w:rPr>
              <w:t>Fysak</w:t>
            </w:r>
          </w:p>
        </w:tc>
        <w:tc>
          <w:tcPr>
            <w:tcW w:w="855" w:type="dxa"/>
          </w:tcPr>
          <w:p w14:paraId="704CC052" w14:textId="7830D832" w:rsidR="00AD017A" w:rsidRPr="00236C71" w:rsidRDefault="00F311CA" w:rsidP="24EE92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731" w:type="dxa"/>
          </w:tcPr>
          <w:p w14:paraId="28538928" w14:textId="643C47BE" w:rsidR="00AD017A" w:rsidRPr="0066175A" w:rsidRDefault="002620B7" w:rsidP="6B387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</w:tr>
      <w:tr w:rsidR="00AD017A" w14:paraId="45E1C334" w14:textId="77777777" w:rsidTr="0DCB9F0A">
        <w:trPr>
          <w:trHeight w:hRule="exact" w:val="284"/>
        </w:trPr>
        <w:tc>
          <w:tcPr>
            <w:tcW w:w="791" w:type="dxa"/>
            <w:shd w:val="clear" w:color="auto" w:fill="auto"/>
          </w:tcPr>
          <w:p w14:paraId="3F4417B1" w14:textId="523E473F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H</w:t>
            </w:r>
          </w:p>
        </w:tc>
        <w:tc>
          <w:tcPr>
            <w:tcW w:w="905" w:type="dxa"/>
            <w:shd w:val="clear" w:color="auto" w:fill="auto"/>
          </w:tcPr>
          <w:p w14:paraId="465E7056" w14:textId="48F3F4B1" w:rsidR="00AD017A" w:rsidRPr="00133CB9" w:rsidRDefault="086F8927" w:rsidP="00AD017A">
            <w:pPr>
              <w:rPr>
                <w:sz w:val="16"/>
                <w:szCs w:val="16"/>
              </w:rPr>
            </w:pPr>
            <w:r w:rsidRPr="0DCB9F0A">
              <w:rPr>
                <w:sz w:val="16"/>
                <w:szCs w:val="16"/>
              </w:rPr>
              <w:t>Matte</w:t>
            </w:r>
          </w:p>
        </w:tc>
        <w:tc>
          <w:tcPr>
            <w:tcW w:w="822" w:type="dxa"/>
            <w:shd w:val="clear" w:color="auto" w:fill="auto"/>
          </w:tcPr>
          <w:p w14:paraId="5A39BBE3" w14:textId="63F82CEA" w:rsidR="00AD017A" w:rsidRPr="00236C71" w:rsidRDefault="00AD017A" w:rsidP="00AD017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3A17AC9C" w14:textId="3BA3C281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 6+7</w:t>
            </w:r>
          </w:p>
        </w:tc>
        <w:tc>
          <w:tcPr>
            <w:tcW w:w="850" w:type="dxa"/>
            <w:shd w:val="clear" w:color="auto" w:fill="auto"/>
          </w:tcPr>
          <w:p w14:paraId="5392E76A" w14:textId="07595D6F" w:rsidR="00AD017A" w:rsidRPr="00236C71" w:rsidRDefault="00016523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0B6932">
              <w:rPr>
                <w:sz w:val="16"/>
                <w:szCs w:val="16"/>
              </w:rPr>
              <w:t>rle 6+7</w:t>
            </w:r>
          </w:p>
        </w:tc>
        <w:tc>
          <w:tcPr>
            <w:tcW w:w="851" w:type="dxa"/>
          </w:tcPr>
          <w:p w14:paraId="41C8F396" w14:textId="77777777" w:rsidR="00AD017A" w:rsidRPr="00F70590" w:rsidRDefault="00AD017A" w:rsidP="00AD017A"/>
        </w:tc>
        <w:tc>
          <w:tcPr>
            <w:tcW w:w="850" w:type="dxa"/>
          </w:tcPr>
          <w:p w14:paraId="1436893B" w14:textId="04E461CA" w:rsidR="00AD017A" w:rsidRPr="00236C71" w:rsidRDefault="00F311C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H</w:t>
            </w:r>
          </w:p>
        </w:tc>
        <w:tc>
          <w:tcPr>
            <w:tcW w:w="879" w:type="dxa"/>
          </w:tcPr>
          <w:p w14:paraId="0272B5AF" w14:textId="044B88EA" w:rsidR="00AD017A" w:rsidRPr="00133CB9" w:rsidRDefault="688525C9" w:rsidP="00AD017A">
            <w:pPr>
              <w:rPr>
                <w:sz w:val="16"/>
                <w:szCs w:val="16"/>
              </w:rPr>
            </w:pPr>
            <w:r w:rsidRPr="0DCB9F0A">
              <w:rPr>
                <w:sz w:val="16"/>
                <w:szCs w:val="16"/>
              </w:rPr>
              <w:t>Matte</w:t>
            </w:r>
          </w:p>
        </w:tc>
        <w:tc>
          <w:tcPr>
            <w:tcW w:w="795" w:type="dxa"/>
          </w:tcPr>
          <w:p w14:paraId="5F14CF37" w14:textId="0329C455" w:rsidR="0DCB9F0A" w:rsidRDefault="0DCB9F0A" w:rsidP="0DCB9F0A">
            <w:pPr>
              <w:rPr>
                <w:sz w:val="16"/>
                <w:szCs w:val="16"/>
              </w:rPr>
            </w:pPr>
            <w:r w:rsidRPr="0DCB9F0A">
              <w:rPr>
                <w:sz w:val="16"/>
                <w:szCs w:val="16"/>
              </w:rPr>
              <w:t>Mus 6+7</w:t>
            </w:r>
          </w:p>
        </w:tc>
        <w:tc>
          <w:tcPr>
            <w:tcW w:w="855" w:type="dxa"/>
          </w:tcPr>
          <w:p w14:paraId="50E1BF52" w14:textId="3B271F6E" w:rsidR="00AD017A" w:rsidRPr="00236C71" w:rsidRDefault="00F311CA" w:rsidP="6B387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 6+7</w:t>
            </w:r>
          </w:p>
        </w:tc>
        <w:tc>
          <w:tcPr>
            <w:tcW w:w="731" w:type="dxa"/>
          </w:tcPr>
          <w:p w14:paraId="4D1B0799" w14:textId="2BAB6177" w:rsidR="00AD017A" w:rsidRPr="00236C71" w:rsidRDefault="00F311CA" w:rsidP="6B387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le 6+7</w:t>
            </w:r>
          </w:p>
        </w:tc>
      </w:tr>
      <w:tr w:rsidR="00AD017A" w14:paraId="6C86DF93" w14:textId="77777777" w:rsidTr="0DCB9F0A">
        <w:trPr>
          <w:trHeight w:hRule="exact" w:val="284"/>
        </w:trPr>
        <w:tc>
          <w:tcPr>
            <w:tcW w:w="791" w:type="dxa"/>
            <w:shd w:val="clear" w:color="auto" w:fill="auto"/>
          </w:tcPr>
          <w:p w14:paraId="35615B70" w14:textId="1EA7DA83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H</w:t>
            </w:r>
          </w:p>
        </w:tc>
        <w:tc>
          <w:tcPr>
            <w:tcW w:w="905" w:type="dxa"/>
            <w:shd w:val="clear" w:color="auto" w:fill="auto"/>
          </w:tcPr>
          <w:p w14:paraId="27580657" w14:textId="539C98A6" w:rsidR="00AD017A" w:rsidRPr="00A51B82" w:rsidRDefault="6CF97305" w:rsidP="00AD017A">
            <w:pPr>
              <w:rPr>
                <w:color w:val="000000"/>
                <w:sz w:val="16"/>
                <w:szCs w:val="16"/>
              </w:rPr>
            </w:pPr>
            <w:r w:rsidRPr="0DCB9F0A">
              <w:rPr>
                <w:color w:val="000000" w:themeColor="text1"/>
                <w:sz w:val="16"/>
                <w:szCs w:val="16"/>
              </w:rPr>
              <w:t>Eng</w:t>
            </w:r>
          </w:p>
        </w:tc>
        <w:tc>
          <w:tcPr>
            <w:tcW w:w="822" w:type="dxa"/>
            <w:shd w:val="clear" w:color="auto" w:fill="auto"/>
          </w:tcPr>
          <w:p w14:paraId="72A3D3EC" w14:textId="3E283918" w:rsidR="00AD017A" w:rsidRPr="00236C71" w:rsidRDefault="00AD017A" w:rsidP="00AD017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4E25AA7" w14:textId="7EA761B8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fag</w:t>
            </w:r>
          </w:p>
        </w:tc>
        <w:tc>
          <w:tcPr>
            <w:tcW w:w="850" w:type="dxa"/>
            <w:shd w:val="clear" w:color="auto" w:fill="auto"/>
          </w:tcPr>
          <w:p w14:paraId="11B94F80" w14:textId="44FF7C00" w:rsidR="00AD017A" w:rsidRPr="00236C71" w:rsidRDefault="00016523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  <w:tc>
          <w:tcPr>
            <w:tcW w:w="851" w:type="dxa"/>
          </w:tcPr>
          <w:p w14:paraId="0D0B940D" w14:textId="77777777" w:rsidR="00AD017A" w:rsidRPr="00F70590" w:rsidRDefault="00AD017A" w:rsidP="00AD017A"/>
        </w:tc>
        <w:tc>
          <w:tcPr>
            <w:tcW w:w="850" w:type="dxa"/>
          </w:tcPr>
          <w:p w14:paraId="6EE37FCA" w14:textId="2A2E45A0" w:rsidR="00AD017A" w:rsidRPr="00236C71" w:rsidRDefault="00F311C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H</w:t>
            </w:r>
          </w:p>
        </w:tc>
        <w:tc>
          <w:tcPr>
            <w:tcW w:w="879" w:type="dxa"/>
          </w:tcPr>
          <w:p w14:paraId="5B8D2B8D" w14:textId="7953F3BA" w:rsidR="00AD017A" w:rsidRPr="00A51B82" w:rsidRDefault="4CC0FA6C" w:rsidP="00AD017A">
            <w:pPr>
              <w:rPr>
                <w:color w:val="000000"/>
                <w:sz w:val="16"/>
                <w:szCs w:val="16"/>
              </w:rPr>
            </w:pPr>
            <w:r w:rsidRPr="0DCB9F0A">
              <w:rPr>
                <w:color w:val="000000" w:themeColor="text1"/>
                <w:sz w:val="16"/>
                <w:szCs w:val="16"/>
              </w:rPr>
              <w:t>Eng</w:t>
            </w:r>
          </w:p>
        </w:tc>
        <w:tc>
          <w:tcPr>
            <w:tcW w:w="795" w:type="dxa"/>
          </w:tcPr>
          <w:p w14:paraId="6C7CE0B2" w14:textId="0D8EB3A7" w:rsidR="0DCB9F0A" w:rsidRDefault="0DCB9F0A" w:rsidP="0DCB9F0A">
            <w:pPr>
              <w:rPr>
                <w:sz w:val="16"/>
                <w:szCs w:val="16"/>
              </w:rPr>
            </w:pPr>
            <w:r w:rsidRPr="0DCB9F0A">
              <w:rPr>
                <w:sz w:val="16"/>
                <w:szCs w:val="16"/>
              </w:rPr>
              <w:t>Krle 6+7</w:t>
            </w:r>
          </w:p>
        </w:tc>
        <w:tc>
          <w:tcPr>
            <w:tcW w:w="855" w:type="dxa"/>
          </w:tcPr>
          <w:p w14:paraId="203E6126" w14:textId="3E78B56E" w:rsidR="00AD017A" w:rsidRPr="00236C71" w:rsidRDefault="00F311CA" w:rsidP="6B387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fag</w:t>
            </w:r>
          </w:p>
        </w:tc>
        <w:tc>
          <w:tcPr>
            <w:tcW w:w="731" w:type="dxa"/>
          </w:tcPr>
          <w:p w14:paraId="6BE34CE4" w14:textId="7DC509F4" w:rsidR="00AD017A" w:rsidRPr="00236C71" w:rsidRDefault="002620B7" w:rsidP="6B387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</w:tr>
      <w:tr w:rsidR="00AD017A" w14:paraId="4EB0C5E6" w14:textId="77777777" w:rsidTr="0DCB9F0A">
        <w:trPr>
          <w:trHeight w:hRule="exact" w:val="284"/>
        </w:trPr>
        <w:tc>
          <w:tcPr>
            <w:tcW w:w="791" w:type="dxa"/>
            <w:shd w:val="clear" w:color="auto" w:fill="auto"/>
          </w:tcPr>
          <w:p w14:paraId="344624B4" w14:textId="39112743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H</w:t>
            </w:r>
          </w:p>
        </w:tc>
        <w:tc>
          <w:tcPr>
            <w:tcW w:w="905" w:type="dxa"/>
            <w:shd w:val="clear" w:color="auto" w:fill="auto"/>
          </w:tcPr>
          <w:p w14:paraId="105087B9" w14:textId="5E8CE0C4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  <w:tc>
          <w:tcPr>
            <w:tcW w:w="822" w:type="dxa"/>
            <w:shd w:val="clear" w:color="auto" w:fill="auto"/>
          </w:tcPr>
          <w:p w14:paraId="0E27B00A" w14:textId="1249872D" w:rsidR="00AD017A" w:rsidRPr="00236C71" w:rsidRDefault="00AD017A" w:rsidP="00AD017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0AD90217" w14:textId="50532753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fag</w:t>
            </w:r>
          </w:p>
        </w:tc>
        <w:tc>
          <w:tcPr>
            <w:tcW w:w="850" w:type="dxa"/>
            <w:shd w:val="clear" w:color="auto" w:fill="auto"/>
          </w:tcPr>
          <w:p w14:paraId="25B7780D" w14:textId="50919AD4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  <w:tc>
          <w:tcPr>
            <w:tcW w:w="851" w:type="dxa"/>
          </w:tcPr>
          <w:p w14:paraId="60061E4C" w14:textId="77777777" w:rsidR="00AD017A" w:rsidRPr="00F70590" w:rsidRDefault="00AD017A" w:rsidP="00AD017A"/>
        </w:tc>
        <w:tc>
          <w:tcPr>
            <w:tcW w:w="850" w:type="dxa"/>
          </w:tcPr>
          <w:p w14:paraId="4819DE03" w14:textId="2DF0AE85" w:rsidR="00AD017A" w:rsidRPr="00236C71" w:rsidRDefault="00F311C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H</w:t>
            </w:r>
          </w:p>
        </w:tc>
        <w:tc>
          <w:tcPr>
            <w:tcW w:w="879" w:type="dxa"/>
          </w:tcPr>
          <w:p w14:paraId="1706A9B2" w14:textId="435C51F1" w:rsidR="00AD017A" w:rsidRPr="00236C71" w:rsidRDefault="00F311C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  <w:tc>
          <w:tcPr>
            <w:tcW w:w="795" w:type="dxa"/>
          </w:tcPr>
          <w:p w14:paraId="3E94EE1F" w14:textId="5235250C" w:rsidR="0DCB9F0A" w:rsidRDefault="0DCB9F0A" w:rsidP="0DCB9F0A">
            <w:pPr>
              <w:rPr>
                <w:sz w:val="16"/>
                <w:szCs w:val="16"/>
              </w:rPr>
            </w:pPr>
            <w:r w:rsidRPr="0DCB9F0A">
              <w:rPr>
                <w:sz w:val="16"/>
                <w:szCs w:val="16"/>
              </w:rPr>
              <w:t>KH</w:t>
            </w:r>
          </w:p>
        </w:tc>
        <w:tc>
          <w:tcPr>
            <w:tcW w:w="855" w:type="dxa"/>
          </w:tcPr>
          <w:p w14:paraId="1DF8C82A" w14:textId="76DBD6A3" w:rsidR="00AD017A" w:rsidRPr="00236C71" w:rsidRDefault="00F311CA" w:rsidP="24EE92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fag</w:t>
            </w:r>
          </w:p>
        </w:tc>
        <w:tc>
          <w:tcPr>
            <w:tcW w:w="731" w:type="dxa"/>
          </w:tcPr>
          <w:p w14:paraId="6FEDB33E" w14:textId="220A990A" w:rsidR="00AD017A" w:rsidRPr="00236C71" w:rsidRDefault="00F311CA" w:rsidP="6B387B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</w:tr>
    </w:tbl>
    <w:p w14:paraId="6A56E07B" w14:textId="37410495" w:rsidR="24EE9288" w:rsidRDefault="24EE9288" w:rsidP="13398EB4">
      <w:pPr>
        <w:pStyle w:val="Ingenmellomrom"/>
        <w:rPr>
          <w:b/>
          <w:bCs/>
          <w:color w:val="FF0000"/>
          <w:sz w:val="28"/>
          <w:szCs w:val="28"/>
        </w:rPr>
      </w:pPr>
      <w:r w:rsidRPr="13398EB4">
        <w:rPr>
          <w:b/>
          <w:bCs/>
          <w:color w:val="FF0000"/>
          <w:sz w:val="28"/>
          <w:szCs w:val="28"/>
        </w:rPr>
        <w:t xml:space="preserve">Sosialt mål: </w:t>
      </w:r>
      <w:r w:rsidR="2FDD190C" w:rsidRPr="13398EB4">
        <w:rPr>
          <w:b/>
          <w:bCs/>
          <w:color w:val="FF0000"/>
          <w:sz w:val="28"/>
          <w:szCs w:val="28"/>
        </w:rPr>
        <w:t xml:space="preserve">Jeg bidrar i klassen slik at alle har det bra </w:t>
      </w:r>
      <w:r w:rsidR="2FDD190C" w:rsidRPr="13398EB4">
        <w:rPr>
          <w:rFonts w:ascii="Segoe UI Emoji" w:eastAsia="Segoe UI Emoji" w:hAnsi="Segoe UI Emoji" w:cs="Segoe UI Emoji"/>
          <w:b/>
          <w:bCs/>
          <w:color w:val="FF0000"/>
          <w:sz w:val="28"/>
          <w:szCs w:val="28"/>
        </w:rPr>
        <w:t>😊</w:t>
      </w:r>
    </w:p>
    <w:p w14:paraId="50350475" w14:textId="77777777" w:rsidR="00C12CC5" w:rsidRPr="00DE7D49" w:rsidRDefault="001C491C" w:rsidP="00DE7D49">
      <w:pPr>
        <w:pStyle w:val="Ingenmellomrom"/>
        <w:shd w:val="clear" w:color="auto" w:fill="C6D9F1"/>
        <w:jc w:val="center"/>
        <w:rPr>
          <w:b/>
          <w:sz w:val="28"/>
          <w:szCs w:val="28"/>
        </w:rPr>
      </w:pPr>
      <w:r w:rsidRPr="00DE7D49">
        <w:rPr>
          <w:b/>
          <w:sz w:val="28"/>
          <w:szCs w:val="28"/>
        </w:rPr>
        <w:t>PÅ SKOL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2955"/>
        <w:gridCol w:w="4511"/>
      </w:tblGrid>
      <w:tr w:rsidR="00F52D86" w14:paraId="53A80987" w14:textId="77777777" w:rsidTr="13398EB4">
        <w:tc>
          <w:tcPr>
            <w:tcW w:w="1526" w:type="dxa"/>
            <w:shd w:val="clear" w:color="auto" w:fill="auto"/>
          </w:tcPr>
          <w:p w14:paraId="461D9DE3" w14:textId="77777777" w:rsidR="00F52D86" w:rsidRPr="00236C71" w:rsidRDefault="00F52D86" w:rsidP="00236C71">
            <w:pPr>
              <w:pStyle w:val="Ingenmellomrom"/>
              <w:rPr>
                <w:b/>
                <w:sz w:val="28"/>
                <w:szCs w:val="28"/>
              </w:rPr>
            </w:pPr>
            <w:r w:rsidRPr="00236C71">
              <w:rPr>
                <w:b/>
                <w:sz w:val="28"/>
                <w:szCs w:val="28"/>
              </w:rPr>
              <w:t>FAG</w:t>
            </w:r>
          </w:p>
        </w:tc>
        <w:tc>
          <w:tcPr>
            <w:tcW w:w="2977" w:type="dxa"/>
            <w:shd w:val="clear" w:color="auto" w:fill="auto"/>
          </w:tcPr>
          <w:p w14:paraId="633E7A6C" w14:textId="77777777" w:rsidR="00F52D86" w:rsidRPr="00236C71" w:rsidRDefault="00F52D86" w:rsidP="00236C71">
            <w:pPr>
              <w:pStyle w:val="Ingenmellomrom"/>
              <w:rPr>
                <w:b/>
                <w:sz w:val="28"/>
                <w:szCs w:val="28"/>
              </w:rPr>
            </w:pPr>
            <w:r w:rsidRPr="00236C71">
              <w:rPr>
                <w:b/>
                <w:sz w:val="28"/>
                <w:szCs w:val="28"/>
              </w:rPr>
              <w:t>TEMA/LÆRINGSMÅL</w:t>
            </w:r>
          </w:p>
        </w:tc>
        <w:tc>
          <w:tcPr>
            <w:tcW w:w="4709" w:type="dxa"/>
            <w:shd w:val="clear" w:color="auto" w:fill="auto"/>
          </w:tcPr>
          <w:p w14:paraId="1AB2821C" w14:textId="77777777" w:rsidR="00F52D86" w:rsidRPr="00236C71" w:rsidRDefault="00F52D86" w:rsidP="00236C71">
            <w:pPr>
              <w:pStyle w:val="Ingenmellomrom"/>
              <w:rPr>
                <w:b/>
                <w:sz w:val="28"/>
                <w:szCs w:val="28"/>
              </w:rPr>
            </w:pPr>
            <w:r w:rsidRPr="00236C71">
              <w:rPr>
                <w:b/>
                <w:sz w:val="28"/>
                <w:szCs w:val="28"/>
              </w:rPr>
              <w:t>OPPGAVER</w:t>
            </w:r>
          </w:p>
        </w:tc>
      </w:tr>
      <w:tr w:rsidR="00F52D86" w14:paraId="4199F616" w14:textId="77777777" w:rsidTr="13398EB4">
        <w:tc>
          <w:tcPr>
            <w:tcW w:w="1526" w:type="dxa"/>
            <w:shd w:val="clear" w:color="auto" w:fill="auto"/>
          </w:tcPr>
          <w:p w14:paraId="002F50B5" w14:textId="77777777" w:rsidR="00F52D86" w:rsidRPr="00236C71" w:rsidRDefault="00F52D86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NORSK</w:t>
            </w:r>
          </w:p>
          <w:p w14:paraId="3DEEC669" w14:textId="77777777" w:rsidR="00F52D86" w:rsidRPr="00236C71" w:rsidRDefault="00CF7044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DFB2E0" wp14:editId="548A03E1">
                  <wp:extent cx="647700" cy="600075"/>
                  <wp:effectExtent l="0" t="0" r="0" b="0"/>
                  <wp:docPr id="740065525" name="Bilde 1359414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35941465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47F21CA4" w14:textId="77DFF6E1" w:rsidR="00B14FAF" w:rsidRDefault="3DBFCD35" w:rsidP="00845502">
            <w:pPr>
              <w:pStyle w:val="Listeavsnitt"/>
            </w:pPr>
            <w:r>
              <w:t>Fortell det videre:</w:t>
            </w:r>
          </w:p>
          <w:p w14:paraId="3656B9AB" w14:textId="3EDFE99D" w:rsidR="00B14FAF" w:rsidRDefault="2B023EAE" w:rsidP="503E1A29">
            <w:pPr>
              <w:pStyle w:val="Listeavsnitt"/>
              <w:numPr>
                <w:ilvl w:val="1"/>
                <w:numId w:val="1"/>
              </w:numPr>
            </w:pPr>
            <w:r>
              <w:t>Eventyr</w:t>
            </w:r>
          </w:p>
        </w:tc>
        <w:tc>
          <w:tcPr>
            <w:tcW w:w="4709" w:type="dxa"/>
            <w:shd w:val="clear" w:color="auto" w:fill="auto"/>
          </w:tcPr>
          <w:p w14:paraId="45FB0818" w14:textId="0087C583" w:rsidR="00F52D86" w:rsidRDefault="2B023EAE" w:rsidP="6B387B35">
            <w:r>
              <w:t>Vi øver oss på å fortelle eventyr, stemmebruk, mimikk osv</w:t>
            </w:r>
          </w:p>
        </w:tc>
      </w:tr>
      <w:tr w:rsidR="00F52D86" w14:paraId="57C97392" w14:textId="77777777" w:rsidTr="13398EB4">
        <w:trPr>
          <w:trHeight w:val="1680"/>
        </w:trPr>
        <w:tc>
          <w:tcPr>
            <w:tcW w:w="1526" w:type="dxa"/>
            <w:shd w:val="clear" w:color="auto" w:fill="auto"/>
          </w:tcPr>
          <w:p w14:paraId="2FC52141" w14:textId="77777777" w:rsidR="00F52D86" w:rsidRPr="00236C71" w:rsidRDefault="00F52D86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MATTE</w:t>
            </w:r>
          </w:p>
          <w:p w14:paraId="049F31CB" w14:textId="77777777" w:rsidR="00F52D86" w:rsidRPr="00236C71" w:rsidRDefault="00CF7044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7998C3" wp14:editId="456840AB">
                  <wp:extent cx="876300" cy="619125"/>
                  <wp:effectExtent l="0" t="0" r="0" b="0"/>
                  <wp:docPr id="322373845" name="Bilde 1437386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43738666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53128261" w14:textId="6AD997FA" w:rsidR="00B14FAF" w:rsidRDefault="75D54DE8" w:rsidP="00845502">
            <w:pPr>
              <w:pStyle w:val="Listeavsnitt"/>
            </w:pPr>
            <w:r>
              <w:t>Vi avslutter kapittelet</w:t>
            </w:r>
            <w:r w:rsidR="7E751825">
              <w:t xml:space="preserve"> om “Trekanter og Firkanter”</w:t>
            </w:r>
            <w:r w:rsidR="5AEBF6F4">
              <w:t xml:space="preserve"> i Matemagisk</w:t>
            </w:r>
          </w:p>
        </w:tc>
        <w:tc>
          <w:tcPr>
            <w:tcW w:w="4709" w:type="dxa"/>
            <w:shd w:val="clear" w:color="auto" w:fill="auto"/>
          </w:tcPr>
          <w:p w14:paraId="62486C05" w14:textId="5B1082C5" w:rsidR="00F52D86" w:rsidRDefault="5AEBF6F4">
            <w:r>
              <w:t>Vi jobber med både bok og Aunivers</w:t>
            </w:r>
          </w:p>
        </w:tc>
      </w:tr>
      <w:tr w:rsidR="00F52D86" w14:paraId="24FA9E86" w14:textId="77777777" w:rsidTr="13398EB4">
        <w:tc>
          <w:tcPr>
            <w:tcW w:w="1526" w:type="dxa"/>
            <w:shd w:val="clear" w:color="auto" w:fill="auto"/>
          </w:tcPr>
          <w:p w14:paraId="154D451E" w14:textId="77777777" w:rsidR="00F52D86" w:rsidRPr="00236C71" w:rsidRDefault="00F52D86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ENGELSK</w:t>
            </w:r>
          </w:p>
          <w:p w14:paraId="4101652C" w14:textId="77777777" w:rsidR="00F52D86" w:rsidRPr="00236C71" w:rsidRDefault="00F1548A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BD48E2" wp14:editId="27F0EECC">
                  <wp:extent cx="419100" cy="361950"/>
                  <wp:effectExtent l="0" t="0" r="0" b="0"/>
                  <wp:docPr id="37101175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4B99056E" w14:textId="46AF87D4" w:rsidR="00F52D86" w:rsidRDefault="30B17631">
            <w:r>
              <w:t>Vi jobber med å skrive en filmanmeldelse, og holder ellers videre fokus på kapittelet “Let’s Read”.</w:t>
            </w:r>
          </w:p>
        </w:tc>
        <w:tc>
          <w:tcPr>
            <w:tcW w:w="4709" w:type="dxa"/>
            <w:shd w:val="clear" w:color="auto" w:fill="auto"/>
          </w:tcPr>
          <w:p w14:paraId="1299C43A" w14:textId="6BAFDAB2" w:rsidR="00F52D86" w:rsidRDefault="730E98B5">
            <w:r>
              <w:t>Vi bruker bok, Aunivers, arbeidsark og lesebøker</w:t>
            </w:r>
          </w:p>
        </w:tc>
      </w:tr>
      <w:tr w:rsidR="00F52D86" w14:paraId="6DF969A3" w14:textId="77777777" w:rsidTr="13398EB4">
        <w:tc>
          <w:tcPr>
            <w:tcW w:w="1526" w:type="dxa"/>
            <w:shd w:val="clear" w:color="auto" w:fill="auto"/>
          </w:tcPr>
          <w:p w14:paraId="2D0D5266" w14:textId="77777777" w:rsidR="00F52D86" w:rsidRPr="00236C71" w:rsidRDefault="005B244F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SAFA</w:t>
            </w:r>
          </w:p>
          <w:p w14:paraId="3CF2D8B6" w14:textId="77777777" w:rsidR="00F52D86" w:rsidRPr="00236C71" w:rsidRDefault="00CF7044" w:rsidP="13398EB4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2E893A" wp14:editId="2BBBBFBB">
                  <wp:extent cx="542925" cy="542925"/>
                  <wp:effectExtent l="0" t="0" r="0" b="0"/>
                  <wp:docPr id="115379500" name="Bilde 531733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3173360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595E7D31" w14:textId="664B13AB" w:rsidR="4BDC7BE5" w:rsidRDefault="4BDC7BE5" w:rsidP="13398EB4">
            <w:pPr>
              <w:pStyle w:val="Listeavsnitt"/>
            </w:pPr>
            <w:r>
              <w:t>Lære om det tradisjonelle fisket og skreien</w:t>
            </w:r>
            <w:r w:rsidR="3777E924">
              <w:t>.</w:t>
            </w:r>
          </w:p>
          <w:p w14:paraId="0FB78278" w14:textId="054FFCB0" w:rsidR="00B14FAF" w:rsidRDefault="00B14FAF" w:rsidP="00845502">
            <w:pPr>
              <w:pStyle w:val="Listeavsnitt"/>
            </w:pPr>
          </w:p>
        </w:tc>
        <w:tc>
          <w:tcPr>
            <w:tcW w:w="4709" w:type="dxa"/>
            <w:shd w:val="clear" w:color="auto" w:fill="auto"/>
          </w:tcPr>
          <w:p w14:paraId="063181E6" w14:textId="6A41123A" w:rsidR="00F52D86" w:rsidRDefault="7D621463">
            <w:r>
              <w:t>Vi besøker Lofoten Seafood i Mortsund.</w:t>
            </w:r>
          </w:p>
          <w:p w14:paraId="1FC39945" w14:textId="226BEE80" w:rsidR="00F52D86" w:rsidRDefault="00F52D86" w:rsidP="13398EB4"/>
        </w:tc>
      </w:tr>
    </w:tbl>
    <w:p w14:paraId="6D98A12B" w14:textId="77777777" w:rsidR="00F52D86" w:rsidRDefault="00F52D86"/>
    <w:p w14:paraId="734ADA74" w14:textId="7D90B0C7" w:rsidR="13398EB4" w:rsidRDefault="13398EB4" w:rsidP="13398E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5435"/>
        <w:gridCol w:w="594"/>
      </w:tblGrid>
      <w:tr w:rsidR="005E1A93" w14:paraId="525DCA45" w14:textId="77777777" w:rsidTr="13398EB4">
        <w:tc>
          <w:tcPr>
            <w:tcW w:w="3033" w:type="dxa"/>
            <w:shd w:val="clear" w:color="auto" w:fill="C6D9F1"/>
          </w:tcPr>
          <w:p w14:paraId="2946DB82" w14:textId="77777777" w:rsidR="005E1A93" w:rsidRDefault="005E1A93" w:rsidP="00236C71">
            <w:pPr>
              <w:pStyle w:val="Ingenmellomrom"/>
            </w:pPr>
            <w:bookmarkStart w:id="0" w:name="_Hlk26948419"/>
          </w:p>
        </w:tc>
        <w:tc>
          <w:tcPr>
            <w:tcW w:w="5435" w:type="dxa"/>
            <w:shd w:val="clear" w:color="auto" w:fill="C6D9F1"/>
          </w:tcPr>
          <w:p w14:paraId="08E056F1" w14:textId="4BD587AA" w:rsidR="005E1A93" w:rsidRPr="00236C71" w:rsidRDefault="58CE491B" w:rsidP="6B387B35">
            <w:pPr>
              <w:pStyle w:val="Ingenmellomrom"/>
              <w:rPr>
                <w:b/>
                <w:bCs/>
                <w:sz w:val="28"/>
                <w:szCs w:val="28"/>
              </w:rPr>
            </w:pPr>
            <w:r w:rsidRPr="0DCB9F0A">
              <w:rPr>
                <w:b/>
                <w:bCs/>
                <w:sz w:val="28"/>
                <w:szCs w:val="28"/>
              </w:rPr>
              <w:t xml:space="preserve">LEKSER UKE </w:t>
            </w:r>
            <w:r w:rsidR="0D585771" w:rsidRPr="0DCB9F0A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94" w:type="dxa"/>
            <w:shd w:val="clear" w:color="auto" w:fill="C6D9F1"/>
          </w:tcPr>
          <w:p w14:paraId="28C9ECA3" w14:textId="77777777" w:rsidR="005E1A93" w:rsidRPr="00236C71" w:rsidRDefault="009A69E7" w:rsidP="00236C71">
            <w:pPr>
              <w:pStyle w:val="Ingenmellomrom"/>
              <w:rPr>
                <w:sz w:val="28"/>
                <w:szCs w:val="28"/>
              </w:rPr>
            </w:pPr>
            <w:r w:rsidRPr="00236C71">
              <w:rPr>
                <w:rFonts w:ascii="Arial Black" w:hAnsi="Arial Black" w:cs="Arial Black"/>
                <w:sz w:val="28"/>
                <w:szCs w:val="28"/>
              </w:rPr>
              <w:t>x</w:t>
            </w:r>
          </w:p>
        </w:tc>
      </w:tr>
      <w:tr w:rsidR="005E1A93" w14:paraId="43F0C877" w14:textId="77777777" w:rsidTr="13398EB4">
        <w:tc>
          <w:tcPr>
            <w:tcW w:w="3033" w:type="dxa"/>
            <w:shd w:val="clear" w:color="auto" w:fill="auto"/>
          </w:tcPr>
          <w:p w14:paraId="6C19F310" w14:textId="77777777" w:rsidR="005E1A93" w:rsidRPr="00236C71" w:rsidRDefault="009A69E7" w:rsidP="00B231B2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NORSK</w:t>
            </w:r>
          </w:p>
          <w:p w14:paraId="5997CC1D" w14:textId="77777777" w:rsidR="00B231B2" w:rsidRPr="00236C71" w:rsidRDefault="00B231B2" w:rsidP="00236C71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</w:tcPr>
          <w:p w14:paraId="612BB3F7" w14:textId="3E10BF34" w:rsidR="009A69E7" w:rsidRDefault="24EE9288" w:rsidP="00236C71">
            <w:pPr>
              <w:pStyle w:val="Ingenmellomrom"/>
            </w:pPr>
            <w:r>
              <w:t>Les i minst 15 min hver dag.</w:t>
            </w:r>
          </w:p>
          <w:p w14:paraId="110FFD37" w14:textId="635DA5DB" w:rsidR="009A69E7" w:rsidRDefault="674BEE95" w:rsidP="00236C71">
            <w:pPr>
              <w:pStyle w:val="Ingenmellomrom"/>
            </w:pPr>
            <w:r>
              <w:t>Ulvehunger s.28-31 og gjør oppgave 1-4 s.31.</w:t>
            </w:r>
          </w:p>
        </w:tc>
        <w:tc>
          <w:tcPr>
            <w:tcW w:w="594" w:type="dxa"/>
            <w:shd w:val="clear" w:color="auto" w:fill="auto"/>
          </w:tcPr>
          <w:p w14:paraId="6B699379" w14:textId="77777777" w:rsidR="005E1A93" w:rsidRDefault="005E1A93" w:rsidP="00236C71">
            <w:pPr>
              <w:pStyle w:val="Ingenmellomrom"/>
            </w:pPr>
          </w:p>
        </w:tc>
      </w:tr>
      <w:tr w:rsidR="005E1A93" w14:paraId="0D545DA7" w14:textId="77777777" w:rsidTr="13398EB4">
        <w:tc>
          <w:tcPr>
            <w:tcW w:w="3033" w:type="dxa"/>
            <w:shd w:val="clear" w:color="auto" w:fill="auto"/>
          </w:tcPr>
          <w:p w14:paraId="4D48B96E" w14:textId="77777777" w:rsidR="005E1A93" w:rsidRPr="00236C71" w:rsidRDefault="009A69E7" w:rsidP="00B231B2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MATEMATIKK</w:t>
            </w:r>
          </w:p>
          <w:p w14:paraId="3FE9F23F" w14:textId="77777777" w:rsidR="00B231B2" w:rsidRPr="00236C71" w:rsidRDefault="00B231B2" w:rsidP="00236C71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</w:tcPr>
          <w:p w14:paraId="1F72F646" w14:textId="5FD41EDE" w:rsidR="009A69E7" w:rsidRDefault="475162E3" w:rsidP="00236C71">
            <w:pPr>
              <w:pStyle w:val="Ingenmellomrom"/>
            </w:pPr>
            <w:r>
              <w:t>Velg en oppgave du ikke har gjort fra kapittelet</w:t>
            </w:r>
          </w:p>
        </w:tc>
        <w:tc>
          <w:tcPr>
            <w:tcW w:w="594" w:type="dxa"/>
            <w:shd w:val="clear" w:color="auto" w:fill="auto"/>
          </w:tcPr>
          <w:p w14:paraId="08CE6F91" w14:textId="77777777" w:rsidR="005E1A93" w:rsidRDefault="005E1A93" w:rsidP="00236C71">
            <w:pPr>
              <w:pStyle w:val="Ingenmellomrom"/>
            </w:pPr>
          </w:p>
        </w:tc>
      </w:tr>
      <w:tr w:rsidR="005E1A93" w14:paraId="25B55BA5" w14:textId="77777777" w:rsidTr="13398EB4">
        <w:tc>
          <w:tcPr>
            <w:tcW w:w="3033" w:type="dxa"/>
            <w:shd w:val="clear" w:color="auto" w:fill="auto"/>
          </w:tcPr>
          <w:p w14:paraId="61CDCEAD" w14:textId="1AB1FC0C" w:rsidR="00B231B2" w:rsidRPr="00236C71" w:rsidRDefault="268D4735" w:rsidP="13398EB4">
            <w:pPr>
              <w:pStyle w:val="Ingenmellomrom"/>
              <w:rPr>
                <w:b/>
                <w:bCs/>
              </w:rPr>
            </w:pPr>
            <w:r w:rsidRPr="13398EB4">
              <w:rPr>
                <w:b/>
                <w:bCs/>
              </w:rPr>
              <w:t>ENGELSK</w:t>
            </w:r>
          </w:p>
        </w:tc>
        <w:tc>
          <w:tcPr>
            <w:tcW w:w="5435" w:type="dxa"/>
            <w:shd w:val="clear" w:color="auto" w:fill="auto"/>
          </w:tcPr>
          <w:p w14:paraId="6BB9E253" w14:textId="655BF759" w:rsidR="009A69E7" w:rsidRDefault="7FB63208" w:rsidP="00236C71">
            <w:pPr>
              <w:pStyle w:val="Ingenmellomrom"/>
            </w:pPr>
            <w:r>
              <w:t>Gjør oppgave 4:6 i workbook</w:t>
            </w:r>
          </w:p>
        </w:tc>
        <w:tc>
          <w:tcPr>
            <w:tcW w:w="594" w:type="dxa"/>
            <w:shd w:val="clear" w:color="auto" w:fill="auto"/>
          </w:tcPr>
          <w:p w14:paraId="23DE523C" w14:textId="77777777" w:rsidR="005E1A93" w:rsidRDefault="005E1A93" w:rsidP="00236C71">
            <w:pPr>
              <w:pStyle w:val="Ingenmellomrom"/>
            </w:pPr>
          </w:p>
        </w:tc>
      </w:tr>
      <w:bookmarkEnd w:id="0"/>
      <w:tr w:rsidR="00872E6F" w14:paraId="29C644BC" w14:textId="77777777" w:rsidTr="13398EB4">
        <w:tc>
          <w:tcPr>
            <w:tcW w:w="3033" w:type="dxa"/>
            <w:shd w:val="clear" w:color="auto" w:fill="C6D9F1"/>
          </w:tcPr>
          <w:p w14:paraId="5B00E5BA" w14:textId="77777777" w:rsidR="00872E6F" w:rsidRDefault="00872E6F" w:rsidP="006A6EED">
            <w:pPr>
              <w:pStyle w:val="Ingenmellomrom"/>
            </w:pPr>
          </w:p>
        </w:tc>
        <w:tc>
          <w:tcPr>
            <w:tcW w:w="5435" w:type="dxa"/>
            <w:shd w:val="clear" w:color="auto" w:fill="C6D9F1"/>
          </w:tcPr>
          <w:p w14:paraId="4C79E4A4" w14:textId="300A98B2" w:rsidR="00872E6F" w:rsidRPr="00236C71" w:rsidRDefault="50968AAB" w:rsidP="006A6EED">
            <w:pPr>
              <w:pStyle w:val="Ingenmellomrom"/>
              <w:rPr>
                <w:b/>
                <w:bCs/>
                <w:sz w:val="28"/>
                <w:szCs w:val="28"/>
              </w:rPr>
            </w:pPr>
            <w:r w:rsidRPr="0DCB9F0A">
              <w:rPr>
                <w:b/>
                <w:bCs/>
                <w:sz w:val="28"/>
                <w:szCs w:val="28"/>
              </w:rPr>
              <w:t xml:space="preserve">LEKSER UKE </w:t>
            </w:r>
            <w:r w:rsidR="1D18ADE2" w:rsidRPr="0DCB9F0A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94" w:type="dxa"/>
            <w:shd w:val="clear" w:color="auto" w:fill="C6D9F1"/>
          </w:tcPr>
          <w:p w14:paraId="7B4539C5" w14:textId="77777777" w:rsidR="00872E6F" w:rsidRPr="00236C71" w:rsidRDefault="00872E6F" w:rsidP="006A6EED">
            <w:pPr>
              <w:pStyle w:val="Ingenmellomrom"/>
              <w:rPr>
                <w:sz w:val="28"/>
                <w:szCs w:val="28"/>
              </w:rPr>
            </w:pPr>
            <w:r w:rsidRPr="00236C71">
              <w:rPr>
                <w:rFonts w:ascii="Arial Black" w:hAnsi="Arial Black" w:cs="Arial Black"/>
                <w:sz w:val="28"/>
                <w:szCs w:val="28"/>
              </w:rPr>
              <w:t>x</w:t>
            </w:r>
          </w:p>
        </w:tc>
      </w:tr>
      <w:tr w:rsidR="00872E6F" w14:paraId="345613EB" w14:textId="77777777" w:rsidTr="13398EB4">
        <w:tc>
          <w:tcPr>
            <w:tcW w:w="3033" w:type="dxa"/>
            <w:shd w:val="clear" w:color="auto" w:fill="auto"/>
          </w:tcPr>
          <w:p w14:paraId="786C2601" w14:textId="2397B2AF" w:rsidR="00872E6F" w:rsidRPr="00236C71" w:rsidRDefault="38B8A61D" w:rsidP="13398EB4">
            <w:pPr>
              <w:pStyle w:val="Ingenmellomrom"/>
              <w:rPr>
                <w:b/>
                <w:bCs/>
              </w:rPr>
            </w:pPr>
            <w:r w:rsidRPr="13398EB4">
              <w:rPr>
                <w:b/>
                <w:bCs/>
              </w:rPr>
              <w:t>NORS</w:t>
            </w:r>
            <w:r w:rsidR="7CF2BD3E" w:rsidRPr="13398EB4">
              <w:rPr>
                <w:b/>
                <w:bCs/>
              </w:rPr>
              <w:t>K</w:t>
            </w:r>
          </w:p>
        </w:tc>
        <w:tc>
          <w:tcPr>
            <w:tcW w:w="5435" w:type="dxa"/>
            <w:shd w:val="clear" w:color="auto" w:fill="auto"/>
          </w:tcPr>
          <w:p w14:paraId="217F70AF" w14:textId="1C2E5C42" w:rsidR="00872E6F" w:rsidRDefault="38B8A61D" w:rsidP="006A6EED">
            <w:pPr>
              <w:pStyle w:val="Ingenmellomrom"/>
            </w:pPr>
            <w:r>
              <w:t>Les i minst 15 min hver dag.</w:t>
            </w:r>
          </w:p>
        </w:tc>
        <w:tc>
          <w:tcPr>
            <w:tcW w:w="594" w:type="dxa"/>
            <w:shd w:val="clear" w:color="auto" w:fill="auto"/>
          </w:tcPr>
          <w:p w14:paraId="3112ABD0" w14:textId="77777777" w:rsidR="00872E6F" w:rsidRDefault="00872E6F" w:rsidP="006A6EED">
            <w:pPr>
              <w:pStyle w:val="Ingenmellomrom"/>
            </w:pPr>
          </w:p>
        </w:tc>
      </w:tr>
      <w:tr w:rsidR="00872E6F" w14:paraId="40F7CCF2" w14:textId="77777777" w:rsidTr="13398EB4">
        <w:tc>
          <w:tcPr>
            <w:tcW w:w="3033" w:type="dxa"/>
            <w:shd w:val="clear" w:color="auto" w:fill="auto"/>
          </w:tcPr>
          <w:p w14:paraId="6546F18A" w14:textId="77777777" w:rsidR="00872E6F" w:rsidRPr="00236C71" w:rsidRDefault="00872E6F" w:rsidP="006A6EED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lastRenderedPageBreak/>
              <w:t>MATEMATIKK</w:t>
            </w:r>
          </w:p>
          <w:p w14:paraId="6DAD2CCC" w14:textId="77777777" w:rsidR="00872E6F" w:rsidRPr="00236C71" w:rsidRDefault="00872E6F" w:rsidP="006A6EED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</w:tcPr>
          <w:p w14:paraId="279C7D01" w14:textId="11AC324F" w:rsidR="00872E6F" w:rsidRDefault="51271646" w:rsidP="006A6EED">
            <w:pPr>
              <w:pStyle w:val="Ingenmellomrom"/>
            </w:pPr>
            <w:r>
              <w:t>Skriv en kort</w:t>
            </w:r>
            <w:r w:rsidR="0C5CDE79">
              <w:t xml:space="preserve"> oversikt av kapittelet av ting som du tror det er lurt å huske (figurnavn, </w:t>
            </w:r>
            <w:r w:rsidR="23ED9FDF">
              <w:t>vinkler, forskjeller mellom figurer, etc...)</w:t>
            </w:r>
          </w:p>
        </w:tc>
        <w:tc>
          <w:tcPr>
            <w:tcW w:w="594" w:type="dxa"/>
            <w:shd w:val="clear" w:color="auto" w:fill="auto"/>
          </w:tcPr>
          <w:p w14:paraId="3974629C" w14:textId="77777777" w:rsidR="00872E6F" w:rsidRDefault="00872E6F" w:rsidP="006A6EED">
            <w:pPr>
              <w:pStyle w:val="Ingenmellomrom"/>
            </w:pPr>
          </w:p>
        </w:tc>
      </w:tr>
      <w:tr w:rsidR="00872E6F" w14:paraId="2690609B" w14:textId="77777777" w:rsidTr="13398EB4">
        <w:tc>
          <w:tcPr>
            <w:tcW w:w="3033" w:type="dxa"/>
            <w:shd w:val="clear" w:color="auto" w:fill="auto"/>
          </w:tcPr>
          <w:p w14:paraId="6B4457C5" w14:textId="295F98B5" w:rsidR="00872E6F" w:rsidRPr="00236C71" w:rsidRDefault="38B8A61D" w:rsidP="13398EB4">
            <w:pPr>
              <w:pStyle w:val="Ingenmellomrom"/>
              <w:rPr>
                <w:b/>
                <w:bCs/>
              </w:rPr>
            </w:pPr>
            <w:r w:rsidRPr="13398EB4">
              <w:rPr>
                <w:b/>
                <w:bCs/>
              </w:rPr>
              <w:t>ENGELSK</w:t>
            </w:r>
          </w:p>
        </w:tc>
        <w:tc>
          <w:tcPr>
            <w:tcW w:w="5435" w:type="dxa"/>
            <w:shd w:val="clear" w:color="auto" w:fill="auto"/>
          </w:tcPr>
          <w:p w14:paraId="37E815AE" w14:textId="52E57859" w:rsidR="00872E6F" w:rsidRDefault="4159E384" w:rsidP="006A6EED">
            <w:pPr>
              <w:pStyle w:val="Ingenmellomrom"/>
            </w:pPr>
            <w:r>
              <w:t>Gjør oppgave 4:10 i workbook</w:t>
            </w:r>
          </w:p>
        </w:tc>
        <w:tc>
          <w:tcPr>
            <w:tcW w:w="594" w:type="dxa"/>
            <w:shd w:val="clear" w:color="auto" w:fill="auto"/>
          </w:tcPr>
          <w:p w14:paraId="5D948A74" w14:textId="77777777" w:rsidR="00872E6F" w:rsidRDefault="00872E6F" w:rsidP="006A6EED">
            <w:pPr>
              <w:pStyle w:val="Ingenmellomrom"/>
            </w:pPr>
          </w:p>
        </w:tc>
      </w:tr>
    </w:tbl>
    <w:p w14:paraId="206FC64A" w14:textId="5B20B807" w:rsidR="13398EB4" w:rsidRDefault="13398EB4" w:rsidP="13398EB4">
      <w:pPr>
        <w:rPr>
          <w:b/>
          <w:bCs/>
          <w:sz w:val="28"/>
          <w:szCs w:val="28"/>
        </w:rPr>
      </w:pPr>
    </w:p>
    <w:p w14:paraId="381FFDCA" w14:textId="0D670916" w:rsidR="00872E6F" w:rsidRDefault="28342A0A" w:rsidP="13398EB4">
      <w:pPr>
        <w:rPr>
          <w:b/>
          <w:bCs/>
          <w:sz w:val="28"/>
          <w:szCs w:val="28"/>
        </w:rPr>
      </w:pPr>
      <w:r w:rsidRPr="13398EB4">
        <w:rPr>
          <w:b/>
          <w:bCs/>
          <w:sz w:val="28"/>
          <w:szCs w:val="28"/>
        </w:rPr>
        <w:t>5.-7.kl drar på tur til Lofoten Seafood i Mortsund torsdag og fredag i uke 11.</w:t>
      </w:r>
    </w:p>
    <w:p w14:paraId="4A84C72E" w14:textId="1E756EBA" w:rsidR="28342A0A" w:rsidRDefault="28342A0A" w:rsidP="0A7E10FF">
      <w:pPr>
        <w:rPr>
          <w:b/>
          <w:bCs/>
        </w:rPr>
      </w:pPr>
      <w:r w:rsidRPr="13398EB4">
        <w:rPr>
          <w:b/>
          <w:bCs/>
          <w:sz w:val="28"/>
          <w:szCs w:val="28"/>
        </w:rPr>
        <w:t>Gruppe 1 drar på torsdag og gruppe 2 drar på fredag.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B231B2" w14:paraId="790B3D9F" w14:textId="77777777" w:rsidTr="13398EB4">
        <w:trPr>
          <w:trHeight w:val="2085"/>
        </w:trPr>
        <w:tc>
          <w:tcPr>
            <w:tcW w:w="4530" w:type="dxa"/>
            <w:shd w:val="clear" w:color="auto" w:fill="auto"/>
          </w:tcPr>
          <w:p w14:paraId="0EB4CCE8" w14:textId="3B7DECE6" w:rsidR="0A7E10FF" w:rsidRDefault="4D8964F5" w:rsidP="13398EB4">
            <w:pPr>
              <w:spacing w:line="256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13398EB4"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  <w:t>Gruppe skrei (1)</w:t>
            </w:r>
            <w:r w:rsidR="0C2E4A27" w:rsidRPr="13398EB4"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  <w:t>:</w:t>
            </w:r>
          </w:p>
          <w:p w14:paraId="64C497C8" w14:textId="47093316" w:rsidR="0A7E10FF" w:rsidRDefault="4D8964F5" w:rsidP="13398EB4">
            <w:pPr>
              <w:spacing w:line="256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13398EB4"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  <w:t>Tara, Leonora, Mathea, Levi, Magnus, Marius, Julian, Una, Sigrid, Mykyta, Albert, Nicklas, Mathilda, Jonas, Isak, Jodi</w:t>
            </w:r>
          </w:p>
          <w:p w14:paraId="0D52BD92" w14:textId="60792FD2" w:rsidR="0A7E10FF" w:rsidRDefault="4D8964F5" w:rsidP="13398EB4">
            <w:pPr>
              <w:spacing w:line="256" w:lineRule="auto"/>
              <w:jc w:val="center"/>
              <w:rPr>
                <w:rFonts w:ascii="Calibri Light" w:eastAsia="Calibri Light" w:hAnsi="Calibri Light" w:cs="Calibri Light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5D6D431" wp14:editId="7B55F598">
                  <wp:extent cx="510584" cy="359920"/>
                  <wp:effectExtent l="0" t="0" r="0" b="0"/>
                  <wp:docPr id="2041651610" name="Bilde 2041651610" descr="Skrei –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84" cy="35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shd w:val="clear" w:color="auto" w:fill="auto"/>
          </w:tcPr>
          <w:p w14:paraId="49DB720E" w14:textId="2B6855BF" w:rsidR="0A7E10FF" w:rsidRDefault="4D8964F5" w:rsidP="13398EB4">
            <w:pPr>
              <w:spacing w:line="256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13398EB4"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  <w:t>Gruppe tørrfisk (2):</w:t>
            </w:r>
            <w:r w:rsidR="135B2523" w:rsidRPr="13398EB4"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  <w:t xml:space="preserve"> </w:t>
            </w:r>
          </w:p>
          <w:p w14:paraId="01E961D7" w14:textId="3DF44B2E" w:rsidR="0A7E10FF" w:rsidRDefault="4D8964F5" w:rsidP="13398EB4">
            <w:pPr>
              <w:spacing w:line="256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13398EB4"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  <w:t>Abel, Henning, Kenneth, Henrikke, Tim.Robert, Linnea, Pia, Maria, Elias, Benedicte, Alma, Mike, Åsmund, Kasper, Fillip, Elian</w:t>
            </w:r>
          </w:p>
          <w:p w14:paraId="78535643" w14:textId="11A15F42" w:rsidR="0A7E10FF" w:rsidRDefault="4D8964F5" w:rsidP="13398EB4">
            <w:pPr>
              <w:spacing w:line="256" w:lineRule="auto"/>
              <w:jc w:val="center"/>
              <w:rPr>
                <w:rFonts w:ascii="Calibri Light" w:eastAsia="Calibri Light" w:hAnsi="Calibri Light" w:cs="Calibri Light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D4A2026" wp14:editId="75208331">
                  <wp:extent cx="358486" cy="219075"/>
                  <wp:effectExtent l="0" t="0" r="0" b="0"/>
                  <wp:docPr id="576407995" name="Bilde 576407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486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1481E2" w14:textId="52741F37" w:rsidR="13398EB4" w:rsidRDefault="13398EB4" w:rsidP="13398EB4">
      <w:pPr>
        <w:rPr>
          <w:sz w:val="28"/>
          <w:szCs w:val="28"/>
        </w:rPr>
      </w:pPr>
    </w:p>
    <w:p w14:paraId="451B7ECE" w14:textId="4F8FD27C" w:rsidR="24EE9288" w:rsidRDefault="23CC9BCF" w:rsidP="13398EB4">
      <w:pPr>
        <w:rPr>
          <w:b/>
          <w:bCs/>
          <w:sz w:val="28"/>
          <w:szCs w:val="28"/>
        </w:rPr>
      </w:pPr>
      <w:r w:rsidRPr="13398EB4">
        <w:rPr>
          <w:b/>
          <w:bCs/>
          <w:sz w:val="28"/>
          <w:szCs w:val="28"/>
        </w:rPr>
        <w:t>Siste uka før påskeferien skal 6.kl ha eventyrstund med fadderbarna.</w:t>
      </w:r>
      <w:r w:rsidR="7FF6252D" w:rsidRPr="13398EB4">
        <w:rPr>
          <w:b/>
          <w:bCs/>
          <w:sz w:val="28"/>
          <w:szCs w:val="28"/>
        </w:rPr>
        <w:t xml:space="preserve"> </w:t>
      </w:r>
    </w:p>
    <w:p w14:paraId="06265DD5" w14:textId="34DAD84F" w:rsidR="24EE9288" w:rsidRDefault="145AB7EF" w:rsidP="13398EB4">
      <w:pPr>
        <w:rPr>
          <w:b/>
          <w:bCs/>
          <w:sz w:val="28"/>
          <w:szCs w:val="28"/>
        </w:rPr>
      </w:pPr>
      <w:r w:rsidRPr="13398EB4">
        <w:rPr>
          <w:b/>
          <w:bCs/>
          <w:sz w:val="28"/>
          <w:szCs w:val="28"/>
        </w:rPr>
        <w:t>Torsdag 21.03 PÅSKE</w:t>
      </w:r>
      <w:r w:rsidR="35FB4022" w:rsidRPr="13398EB4">
        <w:rPr>
          <w:b/>
          <w:bCs/>
          <w:sz w:val="28"/>
          <w:szCs w:val="28"/>
        </w:rPr>
        <w:t>SAMLING I KIRKA</w:t>
      </w:r>
      <w:r w:rsidRPr="13398EB4">
        <w:rPr>
          <w:b/>
          <w:bCs/>
          <w:sz w:val="28"/>
          <w:szCs w:val="28"/>
        </w:rPr>
        <w:t>.</w:t>
      </w:r>
    </w:p>
    <w:p w14:paraId="60F549AA" w14:textId="0B7303B6" w:rsidR="24EE9288" w:rsidRDefault="0E55632E" w:rsidP="13398EB4">
      <w:pPr>
        <w:rPr>
          <w:sz w:val="28"/>
          <w:szCs w:val="28"/>
        </w:rPr>
      </w:pPr>
      <w:r w:rsidRPr="13398EB4">
        <w:rPr>
          <w:b/>
          <w:bCs/>
          <w:sz w:val="28"/>
          <w:szCs w:val="28"/>
        </w:rPr>
        <w:t xml:space="preserve">Fredag 22.03 er det </w:t>
      </w:r>
      <w:r w:rsidRPr="13398EB4">
        <w:rPr>
          <w:b/>
          <w:bCs/>
          <w:sz w:val="28"/>
          <w:szCs w:val="28"/>
          <w:highlight w:val="yellow"/>
        </w:rPr>
        <w:t>GUL DAG</w:t>
      </w:r>
      <w:r w:rsidRPr="13398EB4">
        <w:rPr>
          <w:sz w:val="28"/>
          <w:szCs w:val="28"/>
        </w:rPr>
        <w:t xml:space="preserve"> </w:t>
      </w:r>
      <w:r w:rsidRPr="13398EB4">
        <w:rPr>
          <w:rFonts w:ascii="Segoe UI Emoji" w:eastAsia="Segoe UI Emoji" w:hAnsi="Segoe UI Emoji" w:cs="Segoe UI Emoji"/>
          <w:sz w:val="28"/>
          <w:szCs w:val="28"/>
        </w:rPr>
        <w:t>😊</w:t>
      </w:r>
    </w:p>
    <w:p w14:paraId="415EE740" w14:textId="54ECBDD3" w:rsidR="24EE9288" w:rsidRDefault="24EE9288" w:rsidP="13398EB4"/>
    <w:p w14:paraId="7B25136B" w14:textId="26A11F72" w:rsidR="24EE9288" w:rsidRDefault="23CC9BCF" w:rsidP="24EE9288">
      <w:r w:rsidRPr="13398EB4">
        <w:rPr>
          <w:b/>
          <w:bCs/>
          <w:i/>
          <w:iCs/>
          <w:sz w:val="32"/>
          <w:szCs w:val="32"/>
        </w:rPr>
        <w:t>Da ønsker vi deg og din familie en riktig god påske</w:t>
      </w:r>
      <w:r w:rsidR="33175964" w:rsidRPr="13398EB4">
        <w:rPr>
          <w:b/>
          <w:bCs/>
          <w:i/>
          <w:iCs/>
        </w:rPr>
        <w:t xml:space="preserve"> </w:t>
      </w:r>
    </w:p>
    <w:p w14:paraId="69E64871" w14:textId="653EB1FC" w:rsidR="24EE9288" w:rsidRDefault="33175964" w:rsidP="13398EB4">
      <w:pPr>
        <w:ind w:left="708" w:firstLine="708"/>
      </w:pPr>
      <w:r w:rsidRPr="13398EB4">
        <w:rPr>
          <w:b/>
          <w:bCs/>
          <w:i/>
          <w:iCs/>
        </w:rPr>
        <w:t xml:space="preserve">    </w:t>
      </w:r>
      <w:r w:rsidR="23CC9BCF" w:rsidRPr="13398EB4">
        <w:rPr>
          <w:b/>
          <w:bCs/>
        </w:rPr>
        <w:t xml:space="preserve"> </w:t>
      </w:r>
      <w:r w:rsidR="477BEC25">
        <w:rPr>
          <w:noProof/>
        </w:rPr>
        <w:drawing>
          <wp:inline distT="0" distB="0" distL="0" distR="0" wp14:anchorId="5114326D" wp14:editId="17460AFE">
            <wp:extent cx="1711995" cy="1140387"/>
            <wp:effectExtent l="0" t="0" r="0" b="0"/>
            <wp:docPr id="1287060152" name="Bilde 1287060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995" cy="114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24EE92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C3D16"/>
    <w:multiLevelType w:val="hybridMultilevel"/>
    <w:tmpl w:val="3F702CE8"/>
    <w:lvl w:ilvl="0" w:tplc="8EA0FF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13545"/>
    <w:multiLevelType w:val="hybridMultilevel"/>
    <w:tmpl w:val="A99421E6"/>
    <w:lvl w:ilvl="0" w:tplc="C9C07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981B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969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CF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4E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58D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A5F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A1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EB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67741"/>
    <w:multiLevelType w:val="hybridMultilevel"/>
    <w:tmpl w:val="82D0D09A"/>
    <w:lvl w:ilvl="0" w:tplc="1E760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0D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AADE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50F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044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466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64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A58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227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F37E0"/>
    <w:multiLevelType w:val="hybridMultilevel"/>
    <w:tmpl w:val="AD483116"/>
    <w:lvl w:ilvl="0" w:tplc="94A62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4C2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066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729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83C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E89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802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ACE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8AA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547F3"/>
    <w:multiLevelType w:val="hybridMultilevel"/>
    <w:tmpl w:val="11100BA0"/>
    <w:lvl w:ilvl="0" w:tplc="681C7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360E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64C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005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622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50D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1A3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21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6CE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386F5"/>
    <w:multiLevelType w:val="hybridMultilevel"/>
    <w:tmpl w:val="350C79B4"/>
    <w:lvl w:ilvl="0" w:tplc="771E1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E6E9C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7DD00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DCE7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F6F9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8EA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1C81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2C66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4E55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713495">
    <w:abstractNumId w:val="5"/>
  </w:num>
  <w:num w:numId="2" w16cid:durableId="1101992570">
    <w:abstractNumId w:val="2"/>
  </w:num>
  <w:num w:numId="3" w16cid:durableId="2056613186">
    <w:abstractNumId w:val="1"/>
  </w:num>
  <w:num w:numId="4" w16cid:durableId="1278608570">
    <w:abstractNumId w:val="3"/>
  </w:num>
  <w:num w:numId="5" w16cid:durableId="703361757">
    <w:abstractNumId w:val="4"/>
  </w:num>
  <w:num w:numId="6" w16cid:durableId="1998075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0DC"/>
    <w:rsid w:val="00016523"/>
    <w:rsid w:val="0003165D"/>
    <w:rsid w:val="000B6932"/>
    <w:rsid w:val="00133CB9"/>
    <w:rsid w:val="001420DC"/>
    <w:rsid w:val="001C491C"/>
    <w:rsid w:val="00236C71"/>
    <w:rsid w:val="002620B7"/>
    <w:rsid w:val="00280D15"/>
    <w:rsid w:val="00326B67"/>
    <w:rsid w:val="00403956"/>
    <w:rsid w:val="004E1EBB"/>
    <w:rsid w:val="0058765C"/>
    <w:rsid w:val="005B244F"/>
    <w:rsid w:val="005E1A93"/>
    <w:rsid w:val="0066175A"/>
    <w:rsid w:val="006743E2"/>
    <w:rsid w:val="006B3D91"/>
    <w:rsid w:val="007341C2"/>
    <w:rsid w:val="00845502"/>
    <w:rsid w:val="00872E6F"/>
    <w:rsid w:val="008A26E5"/>
    <w:rsid w:val="008B0224"/>
    <w:rsid w:val="008C1C4A"/>
    <w:rsid w:val="00925F82"/>
    <w:rsid w:val="009651CB"/>
    <w:rsid w:val="009A69E7"/>
    <w:rsid w:val="00A0136E"/>
    <w:rsid w:val="00A167F8"/>
    <w:rsid w:val="00A34AF5"/>
    <w:rsid w:val="00A51B82"/>
    <w:rsid w:val="00AD017A"/>
    <w:rsid w:val="00B14FAF"/>
    <w:rsid w:val="00B231B2"/>
    <w:rsid w:val="00BB1723"/>
    <w:rsid w:val="00C01CF9"/>
    <w:rsid w:val="00C12CC5"/>
    <w:rsid w:val="00CB6002"/>
    <w:rsid w:val="00CF7044"/>
    <w:rsid w:val="00D46C07"/>
    <w:rsid w:val="00DC67CB"/>
    <w:rsid w:val="00DE1509"/>
    <w:rsid w:val="00DE7D49"/>
    <w:rsid w:val="00E548BB"/>
    <w:rsid w:val="00EF5D70"/>
    <w:rsid w:val="00F1548A"/>
    <w:rsid w:val="00F311CA"/>
    <w:rsid w:val="00F52D86"/>
    <w:rsid w:val="00F6019A"/>
    <w:rsid w:val="00F70590"/>
    <w:rsid w:val="00FF37A9"/>
    <w:rsid w:val="018EFF14"/>
    <w:rsid w:val="02359591"/>
    <w:rsid w:val="0280FEDD"/>
    <w:rsid w:val="03D6ED5C"/>
    <w:rsid w:val="05BD5FE6"/>
    <w:rsid w:val="075CBDF4"/>
    <w:rsid w:val="086F8927"/>
    <w:rsid w:val="0A7E10FF"/>
    <w:rsid w:val="0C2E4A27"/>
    <w:rsid w:val="0C5CDE79"/>
    <w:rsid w:val="0C70CF0B"/>
    <w:rsid w:val="0D585771"/>
    <w:rsid w:val="0D6040C6"/>
    <w:rsid w:val="0DCB9F0A"/>
    <w:rsid w:val="0E55632E"/>
    <w:rsid w:val="119D7C66"/>
    <w:rsid w:val="1239B0CE"/>
    <w:rsid w:val="13398EB4"/>
    <w:rsid w:val="135B2523"/>
    <w:rsid w:val="143AE08E"/>
    <w:rsid w:val="145AB7EF"/>
    <w:rsid w:val="15D6B0EF"/>
    <w:rsid w:val="163A74E1"/>
    <w:rsid w:val="165C070D"/>
    <w:rsid w:val="17B5FD15"/>
    <w:rsid w:val="17BDD88D"/>
    <w:rsid w:val="186F9734"/>
    <w:rsid w:val="18EA16BD"/>
    <w:rsid w:val="190E51B1"/>
    <w:rsid w:val="1916AA3D"/>
    <w:rsid w:val="1A1EF80B"/>
    <w:rsid w:val="1AED9DD7"/>
    <w:rsid w:val="1B6B8712"/>
    <w:rsid w:val="1BC76E83"/>
    <w:rsid w:val="1C269FBA"/>
    <w:rsid w:val="1C2CCA16"/>
    <w:rsid w:val="1D18ADE2"/>
    <w:rsid w:val="1EAEC24E"/>
    <w:rsid w:val="22C7CC56"/>
    <w:rsid w:val="234ABE35"/>
    <w:rsid w:val="235C57C7"/>
    <w:rsid w:val="23BC28F3"/>
    <w:rsid w:val="23CC9BCF"/>
    <w:rsid w:val="23ED9FDF"/>
    <w:rsid w:val="24EE9288"/>
    <w:rsid w:val="25060239"/>
    <w:rsid w:val="2570D01F"/>
    <w:rsid w:val="26825EF7"/>
    <w:rsid w:val="268D4735"/>
    <w:rsid w:val="26E5B919"/>
    <w:rsid w:val="28342A0A"/>
    <w:rsid w:val="29CFFA6B"/>
    <w:rsid w:val="2B023EAE"/>
    <w:rsid w:val="2C1C80F5"/>
    <w:rsid w:val="2D079B2D"/>
    <w:rsid w:val="2D9A74C5"/>
    <w:rsid w:val="2FDD190C"/>
    <w:rsid w:val="30B17631"/>
    <w:rsid w:val="33175964"/>
    <w:rsid w:val="33F08DEC"/>
    <w:rsid w:val="35FB4022"/>
    <w:rsid w:val="366BB9FD"/>
    <w:rsid w:val="3777E924"/>
    <w:rsid w:val="38B8A61D"/>
    <w:rsid w:val="396CDA33"/>
    <w:rsid w:val="3CE86817"/>
    <w:rsid w:val="3D2D9D96"/>
    <w:rsid w:val="3DBFCD35"/>
    <w:rsid w:val="3F340E49"/>
    <w:rsid w:val="41325670"/>
    <w:rsid w:val="413D87B5"/>
    <w:rsid w:val="4159E384"/>
    <w:rsid w:val="4469B65A"/>
    <w:rsid w:val="46DC51B0"/>
    <w:rsid w:val="47211E8E"/>
    <w:rsid w:val="475162E3"/>
    <w:rsid w:val="477BEC25"/>
    <w:rsid w:val="47A41E19"/>
    <w:rsid w:val="480C9B2D"/>
    <w:rsid w:val="4811CD3E"/>
    <w:rsid w:val="487E4C6D"/>
    <w:rsid w:val="4A76C0F0"/>
    <w:rsid w:val="4BDC7BE5"/>
    <w:rsid w:val="4C332F84"/>
    <w:rsid w:val="4CA1C29C"/>
    <w:rsid w:val="4CC0FA6C"/>
    <w:rsid w:val="4D8964F5"/>
    <w:rsid w:val="4E0743F1"/>
    <w:rsid w:val="4FEB0A36"/>
    <w:rsid w:val="503E1A29"/>
    <w:rsid w:val="50968AAB"/>
    <w:rsid w:val="51271646"/>
    <w:rsid w:val="517A6926"/>
    <w:rsid w:val="548F2552"/>
    <w:rsid w:val="58CE491B"/>
    <w:rsid w:val="59CBAEEF"/>
    <w:rsid w:val="5A457609"/>
    <w:rsid w:val="5AA7836A"/>
    <w:rsid w:val="5AEBF6F4"/>
    <w:rsid w:val="5D0A6F81"/>
    <w:rsid w:val="5FFC34F5"/>
    <w:rsid w:val="62610E24"/>
    <w:rsid w:val="64B0751B"/>
    <w:rsid w:val="65158166"/>
    <w:rsid w:val="6610C7CB"/>
    <w:rsid w:val="674BEE95"/>
    <w:rsid w:val="67F3B116"/>
    <w:rsid w:val="6883226C"/>
    <w:rsid w:val="688525C9"/>
    <w:rsid w:val="69CFCA2C"/>
    <w:rsid w:val="6B387B35"/>
    <w:rsid w:val="6CC51D4D"/>
    <w:rsid w:val="6CF97305"/>
    <w:rsid w:val="6EE947F5"/>
    <w:rsid w:val="6FFCBE0F"/>
    <w:rsid w:val="712E8785"/>
    <w:rsid w:val="7254EDC9"/>
    <w:rsid w:val="72ABDB74"/>
    <w:rsid w:val="730E98B5"/>
    <w:rsid w:val="747344BA"/>
    <w:rsid w:val="751D5015"/>
    <w:rsid w:val="75D54DE8"/>
    <w:rsid w:val="76460270"/>
    <w:rsid w:val="79A33FE7"/>
    <w:rsid w:val="7A30DC9F"/>
    <w:rsid w:val="7C75814A"/>
    <w:rsid w:val="7CF2BD3E"/>
    <w:rsid w:val="7D621463"/>
    <w:rsid w:val="7E751825"/>
    <w:rsid w:val="7FB63208"/>
    <w:rsid w:val="7FF2DFC2"/>
    <w:rsid w:val="7FF6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59B20"/>
  <w15:chartTrackingRefBased/>
  <w15:docId w15:val="{11C62D19-2328-4EFD-B712-8F8747B11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52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B231B2"/>
    <w:rPr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B14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0C1C3585156642B4D1C231EC4F3A8C" ma:contentTypeVersion="20" ma:contentTypeDescription="Opprett et nytt dokument." ma:contentTypeScope="" ma:versionID="bbc7e2f7271a6193214a8c5a154d49b7">
  <xsd:schema xmlns:xsd="http://www.w3.org/2001/XMLSchema" xmlns:xs="http://www.w3.org/2001/XMLSchema" xmlns:p="http://schemas.microsoft.com/office/2006/metadata/properties" xmlns:ns2="7e12b3ec-c587-473e-a99a-0e6f5a600211" xmlns:ns3="436f568e-503e-4b03-947c-5339956daba5" targetNamespace="http://schemas.microsoft.com/office/2006/metadata/properties" ma:root="true" ma:fieldsID="d4aeb014a32daa3150b5bce94beba68a" ns2:_="" ns3:_="">
    <xsd:import namespace="7e12b3ec-c587-473e-a99a-0e6f5a600211"/>
    <xsd:import namespace="436f568e-503e-4b03-947c-5339956dab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2b3ec-c587-473e-a99a-0e6f5a6002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st delt etter klokkeslett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0908ba15-9977-4b1a-8a14-e44c25492e3a}" ma:internalName="TaxCatchAll" ma:showField="CatchAllData" ma:web="7e12b3ec-c587-473e-a99a-0e6f5a600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f568e-503e-4b03-947c-5339956da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Godkjenningsstatus" ma:internalName="Godkjennings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f1ef8a60-4aa2-4d54-adf3-a404c4e15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36f568e-503e-4b03-947c-5339956daba5" xsi:nil="true"/>
    <lcf76f155ced4ddcb4097134ff3c332f xmlns="436f568e-503e-4b03-947c-5339956daba5">
      <Terms xmlns="http://schemas.microsoft.com/office/infopath/2007/PartnerControls"/>
    </lcf76f155ced4ddcb4097134ff3c332f>
    <TaxCatchAll xmlns="7e12b3ec-c587-473e-a99a-0e6f5a60021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CF0F6F-8F43-4BAD-BB09-13C87F16BF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F208F0-F694-4599-AAB6-FBF2B4CE5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12b3ec-c587-473e-a99a-0e6f5a600211"/>
    <ds:schemaRef ds:uri="436f568e-503e-4b03-947c-5339956d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7C86DB-E470-4CB9-B47D-77FEB9F7C18E}">
  <ds:schemaRefs>
    <ds:schemaRef ds:uri="http://schemas.microsoft.com/office/2006/metadata/properties"/>
    <ds:schemaRef ds:uri="http://schemas.microsoft.com/office/infopath/2007/PartnerControls"/>
    <ds:schemaRef ds:uri="436f568e-503e-4b03-947c-5339956daba5"/>
    <ds:schemaRef ds:uri="7e12b3ec-c587-473e-a99a-0e6f5a600211"/>
  </ds:schemaRefs>
</ds:datastoreItem>
</file>

<file path=customXml/itemProps4.xml><?xml version="1.0" encoding="utf-8"?>
<ds:datastoreItem xmlns:ds="http://schemas.openxmlformats.org/officeDocument/2006/customXml" ds:itemID="{860BB4EC-EDAE-48C7-B6F9-78C5D38631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843</Characters>
  <Application>Microsoft Office Word</Application>
  <DocSecurity>0</DocSecurity>
  <Lines>15</Lines>
  <Paragraphs>4</Paragraphs>
  <ScaleCrop>false</ScaleCrop>
  <Company>Grunnskolene i vestvagoy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kerkonto</dc:creator>
  <cp:keywords/>
  <cp:lastModifiedBy>Elisabeth Pauline Krogtoft</cp:lastModifiedBy>
  <cp:revision>2</cp:revision>
  <dcterms:created xsi:type="dcterms:W3CDTF">2024-03-08T14:19:00Z</dcterms:created>
  <dcterms:modified xsi:type="dcterms:W3CDTF">2024-03-0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C1C3585156642B4D1C231EC4F3A8C</vt:lpwstr>
  </property>
  <property fmtid="{D5CDD505-2E9C-101B-9397-08002B2CF9AE}" pid="3" name="MediaServiceImageTags">
    <vt:lpwstr/>
  </property>
</Properties>
</file>